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D9" w:rsidRPr="003F4E5B" w:rsidRDefault="003A74D9" w:rsidP="003F4E5B">
      <w:pPr>
        <w:shd w:val="clear" w:color="auto" w:fill="F2DBDB" w:themeFill="accent2" w:themeFillTint="33"/>
        <w:jc w:val="center"/>
        <w:rPr>
          <w:rFonts w:ascii="Times New Roman" w:hAnsi="Times New Roman" w:cs="Times New Roman"/>
          <w:sz w:val="56"/>
          <w:szCs w:val="56"/>
        </w:rPr>
      </w:pPr>
      <w:r w:rsidRPr="003F4E5B">
        <w:rPr>
          <w:rFonts w:ascii="Times New Roman" w:hAnsi="Times New Roman" w:cs="Times New Roman"/>
          <w:sz w:val="56"/>
          <w:szCs w:val="56"/>
        </w:rPr>
        <w:t>FRANÇAIS</w:t>
      </w:r>
    </w:p>
    <w:p w:rsidR="003A74D9" w:rsidRPr="003F4E5B" w:rsidRDefault="00CD41FE" w:rsidP="003A7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GUIDE </w:t>
      </w:r>
      <w:r w:rsidR="003A74D9" w:rsidRPr="003F4E5B">
        <w:rPr>
          <w:rFonts w:ascii="Times New Roman" w:hAnsi="Times New Roman" w:cs="Times New Roman"/>
          <w:b/>
          <w:sz w:val="24"/>
          <w:szCs w:val="24"/>
          <w:highlight w:val="yellow"/>
        </w:rPr>
        <w:t>ENSEIGNANT</w:t>
      </w:r>
      <w:r w:rsidR="00BA256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A74D9" w:rsidRPr="003F4E5B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r w:rsidR="00BA256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A74D9" w:rsidRPr="003F4E5B">
        <w:rPr>
          <w:rFonts w:ascii="Times New Roman" w:hAnsi="Times New Roman" w:cs="Times New Roman"/>
          <w:b/>
          <w:sz w:val="24"/>
          <w:szCs w:val="24"/>
          <w:highlight w:val="yellow"/>
        </w:rPr>
        <w:t>MANUEL ELEVE</w:t>
      </w:r>
    </w:p>
    <w:p w:rsidR="003A74D9" w:rsidRPr="003F4E5B" w:rsidRDefault="003A74D9" w:rsidP="003A74D9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3F4E5B">
        <w:rPr>
          <w:rFonts w:ascii="Times New Roman" w:hAnsi="Times New Roman" w:cs="Times New Roman"/>
          <w:b/>
          <w:sz w:val="24"/>
          <w:szCs w:val="24"/>
        </w:rPr>
        <w:t>Source</w:t>
      </w:r>
      <w:r w:rsidRPr="003F4E5B">
        <w:rPr>
          <w:rFonts w:ascii="Times New Roman" w:hAnsi="Times New Roman" w:cs="Times New Roman"/>
          <w:sz w:val="24"/>
          <w:szCs w:val="24"/>
        </w:rPr>
        <w:t xml:space="preserve"> : Programme scolaire </w:t>
      </w:r>
    </w:p>
    <w:p w:rsidR="003A74D9" w:rsidRPr="003F4E5B" w:rsidRDefault="003A74D9" w:rsidP="003A74D9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3F4E5B">
        <w:rPr>
          <w:rFonts w:ascii="Times New Roman" w:hAnsi="Times New Roman" w:cs="Times New Roman"/>
          <w:b/>
          <w:sz w:val="24"/>
          <w:szCs w:val="24"/>
        </w:rPr>
        <w:t>Auteur</w:t>
      </w:r>
      <w:r w:rsidRPr="003F4E5B">
        <w:rPr>
          <w:rFonts w:ascii="Times New Roman" w:hAnsi="Times New Roman" w:cs="Times New Roman"/>
          <w:sz w:val="24"/>
          <w:szCs w:val="24"/>
        </w:rPr>
        <w:t> : Concepteurs MEN</w:t>
      </w:r>
    </w:p>
    <w:p w:rsidR="003A74D9" w:rsidRPr="003F4E5B" w:rsidRDefault="003A74D9" w:rsidP="003A74D9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3F4E5B">
        <w:rPr>
          <w:rFonts w:ascii="Times New Roman" w:hAnsi="Times New Roman" w:cs="Times New Roman"/>
          <w:b/>
          <w:sz w:val="24"/>
          <w:szCs w:val="24"/>
        </w:rPr>
        <w:t>Classe</w:t>
      </w:r>
      <w:r w:rsidRPr="003F4E5B">
        <w:rPr>
          <w:rFonts w:ascii="Times New Roman" w:hAnsi="Times New Roman" w:cs="Times New Roman"/>
          <w:sz w:val="24"/>
          <w:szCs w:val="24"/>
        </w:rPr>
        <w:t> : 4è</w:t>
      </w:r>
    </w:p>
    <w:p w:rsidR="003A74D9" w:rsidRPr="003F4E5B" w:rsidRDefault="003A74D9" w:rsidP="003A74D9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3F4E5B">
        <w:rPr>
          <w:rFonts w:ascii="Times New Roman" w:hAnsi="Times New Roman" w:cs="Times New Roman"/>
          <w:b/>
          <w:sz w:val="24"/>
          <w:szCs w:val="24"/>
        </w:rPr>
        <w:t>Savoir</w:t>
      </w:r>
      <w:r w:rsidRPr="003F4E5B">
        <w:rPr>
          <w:rFonts w:ascii="Times New Roman" w:hAnsi="Times New Roman" w:cs="Times New Roman"/>
          <w:sz w:val="24"/>
          <w:szCs w:val="24"/>
        </w:rPr>
        <w:t>-</w:t>
      </w:r>
      <w:r w:rsidRPr="003F4E5B">
        <w:rPr>
          <w:rFonts w:ascii="Times New Roman" w:hAnsi="Times New Roman" w:cs="Times New Roman"/>
          <w:b/>
          <w:sz w:val="24"/>
          <w:szCs w:val="24"/>
        </w:rPr>
        <w:t>faire</w:t>
      </w:r>
      <w:r w:rsidRPr="003F4E5B">
        <w:rPr>
          <w:rFonts w:ascii="Times New Roman" w:hAnsi="Times New Roman" w:cs="Times New Roman"/>
          <w:sz w:val="24"/>
          <w:szCs w:val="24"/>
        </w:rPr>
        <w:t> </w:t>
      </w:r>
      <w:r w:rsidR="00FB22EB" w:rsidRPr="003F4E5B">
        <w:rPr>
          <w:rFonts w:ascii="Times New Roman" w:hAnsi="Times New Roman" w:cs="Times New Roman"/>
          <w:sz w:val="24"/>
          <w:szCs w:val="24"/>
        </w:rPr>
        <w:t>: Raconter</w:t>
      </w:r>
    </w:p>
    <w:p w:rsidR="003A74D9" w:rsidRPr="003F4E5B" w:rsidRDefault="003A74D9" w:rsidP="003A74D9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3F4E5B">
        <w:rPr>
          <w:rFonts w:ascii="Times New Roman" w:hAnsi="Times New Roman" w:cs="Times New Roman"/>
          <w:b/>
          <w:sz w:val="24"/>
          <w:szCs w:val="24"/>
        </w:rPr>
        <w:t>Objectif</w:t>
      </w:r>
      <w:r w:rsidRPr="003F4E5B">
        <w:rPr>
          <w:rFonts w:ascii="Times New Roman" w:hAnsi="Times New Roman" w:cs="Times New Roman"/>
          <w:sz w:val="24"/>
          <w:szCs w:val="24"/>
        </w:rPr>
        <w:t xml:space="preserve"> : </w:t>
      </w:r>
      <w:r w:rsidR="00A02E3B" w:rsidRPr="003F4E5B">
        <w:rPr>
          <w:rFonts w:ascii="Times New Roman" w:hAnsi="Times New Roman" w:cs="Times New Roman"/>
          <w:sz w:val="24"/>
          <w:szCs w:val="24"/>
        </w:rPr>
        <w:t>Produire un récit organisé selon la chronologie des faits/évènements…</w:t>
      </w:r>
      <w:r w:rsidRPr="003F4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4D9" w:rsidRPr="003F4E5B" w:rsidRDefault="003A74D9" w:rsidP="003A74D9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3F4E5B">
        <w:rPr>
          <w:rFonts w:ascii="Times New Roman" w:hAnsi="Times New Roman" w:cs="Times New Roman"/>
          <w:b/>
          <w:sz w:val="24"/>
          <w:szCs w:val="24"/>
        </w:rPr>
        <w:t>Type</w:t>
      </w:r>
      <w:r w:rsidRPr="003F4E5B">
        <w:rPr>
          <w:rFonts w:ascii="Times New Roman" w:hAnsi="Times New Roman" w:cs="Times New Roman"/>
          <w:sz w:val="24"/>
          <w:szCs w:val="24"/>
        </w:rPr>
        <w:t xml:space="preserve"> </w:t>
      </w:r>
      <w:r w:rsidRPr="003F4E5B">
        <w:rPr>
          <w:rFonts w:ascii="Times New Roman" w:hAnsi="Times New Roman" w:cs="Times New Roman"/>
          <w:b/>
          <w:sz w:val="24"/>
          <w:szCs w:val="24"/>
        </w:rPr>
        <w:t>de</w:t>
      </w:r>
      <w:r w:rsidRPr="003F4E5B">
        <w:rPr>
          <w:rFonts w:ascii="Times New Roman" w:hAnsi="Times New Roman" w:cs="Times New Roman"/>
          <w:sz w:val="24"/>
          <w:szCs w:val="24"/>
        </w:rPr>
        <w:t xml:space="preserve"> </w:t>
      </w:r>
      <w:r w:rsidRPr="003F4E5B">
        <w:rPr>
          <w:rFonts w:ascii="Times New Roman" w:hAnsi="Times New Roman" w:cs="Times New Roman"/>
          <w:b/>
          <w:sz w:val="24"/>
          <w:szCs w:val="24"/>
        </w:rPr>
        <w:t>ressources</w:t>
      </w:r>
      <w:r w:rsidR="00FB22EB" w:rsidRPr="003F4E5B">
        <w:rPr>
          <w:rFonts w:ascii="Times New Roman" w:hAnsi="Times New Roman" w:cs="Times New Roman"/>
          <w:b/>
          <w:sz w:val="24"/>
          <w:szCs w:val="24"/>
        </w:rPr>
        <w:t> :</w:t>
      </w:r>
      <w:r w:rsidR="004A619E" w:rsidRPr="003F4E5B">
        <w:rPr>
          <w:rFonts w:ascii="Times New Roman" w:hAnsi="Times New Roman" w:cs="Times New Roman"/>
          <w:sz w:val="24"/>
          <w:szCs w:val="24"/>
        </w:rPr>
        <w:t> phrases</w:t>
      </w:r>
    </w:p>
    <w:p w:rsidR="003A74D9" w:rsidRPr="003F4E5B" w:rsidRDefault="003A74D9" w:rsidP="003A74D9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3F4E5B">
        <w:rPr>
          <w:rFonts w:ascii="Times New Roman" w:hAnsi="Times New Roman" w:cs="Times New Roman"/>
          <w:b/>
          <w:sz w:val="24"/>
          <w:szCs w:val="24"/>
          <w:highlight w:val="yellow"/>
        </w:rPr>
        <w:t>Utilisation</w:t>
      </w:r>
      <w:r w:rsidRPr="003F4E5B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3F4E5B">
        <w:rPr>
          <w:rFonts w:ascii="Times New Roman" w:hAnsi="Times New Roman" w:cs="Times New Roman"/>
          <w:b/>
          <w:sz w:val="24"/>
          <w:szCs w:val="24"/>
          <w:highlight w:val="yellow"/>
        </w:rPr>
        <w:t>stratégie :</w:t>
      </w:r>
      <w:r w:rsidRPr="003F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E5B">
        <w:rPr>
          <w:rFonts w:ascii="Times New Roman" w:hAnsi="Times New Roman" w:cs="Times New Roman"/>
          <w:sz w:val="24"/>
          <w:szCs w:val="24"/>
        </w:rPr>
        <w:tab/>
      </w:r>
    </w:p>
    <w:p w:rsidR="003A74D9" w:rsidRPr="003F4E5B" w:rsidRDefault="003A74D9" w:rsidP="00C25D5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3F4E5B">
        <w:rPr>
          <w:rFonts w:ascii="Times New Roman" w:hAnsi="Times New Roman" w:cs="Times New Roman"/>
          <w:b/>
          <w:sz w:val="24"/>
          <w:szCs w:val="24"/>
        </w:rPr>
        <w:t xml:space="preserve">Licence : </w:t>
      </w:r>
      <w:r w:rsidRPr="003F4E5B">
        <w:rPr>
          <w:rFonts w:ascii="Times New Roman" w:hAnsi="Times New Roman" w:cs="Times New Roman"/>
          <w:sz w:val="24"/>
          <w:szCs w:val="24"/>
        </w:rPr>
        <w:t>CC BY</w:t>
      </w:r>
      <w:r w:rsidRPr="003F4E5B">
        <w:rPr>
          <w:rFonts w:ascii="Times New Roman" w:hAnsi="Times New Roman" w:cs="Times New Roman"/>
          <w:sz w:val="24"/>
          <w:szCs w:val="24"/>
        </w:rPr>
        <w:tab/>
      </w:r>
    </w:p>
    <w:p w:rsidR="003A74D9" w:rsidRPr="003F4E5B" w:rsidRDefault="003A74D9" w:rsidP="003A74D9">
      <w:pPr>
        <w:shd w:val="clear" w:color="auto" w:fill="C2D69B" w:themeFill="accent3" w:themeFillTint="9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4E5B">
        <w:rPr>
          <w:rFonts w:ascii="Times New Roman" w:hAnsi="Times New Roman" w:cs="Times New Roman"/>
          <w:b/>
          <w:sz w:val="36"/>
          <w:szCs w:val="36"/>
        </w:rPr>
        <w:t xml:space="preserve">LEXIQUE : </w:t>
      </w:r>
      <w:r w:rsidR="00A02E3B" w:rsidRPr="003F4E5B">
        <w:rPr>
          <w:rFonts w:ascii="Times New Roman" w:hAnsi="Times New Roman" w:cs="Times New Roman"/>
          <w:b/>
          <w:sz w:val="36"/>
          <w:szCs w:val="36"/>
        </w:rPr>
        <w:t>LA SYNONYMIE</w:t>
      </w:r>
    </w:p>
    <w:p w:rsidR="003A74D9" w:rsidRPr="009A720F" w:rsidRDefault="004A619E" w:rsidP="004A619E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9A720F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LEÇON</w:t>
      </w:r>
    </w:p>
    <w:p w:rsidR="00F112A6" w:rsidRDefault="004B6391" w:rsidP="003A74D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48A70" wp14:editId="5A8FA488">
                <wp:simplePos x="0" y="0"/>
                <wp:positionH relativeFrom="column">
                  <wp:posOffset>4191000</wp:posOffset>
                </wp:positionH>
                <wp:positionV relativeFrom="paragraph">
                  <wp:posOffset>143510</wp:posOffset>
                </wp:positionV>
                <wp:extent cx="1866900" cy="52387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238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8E8" w:rsidRPr="00CD41FE" w:rsidRDefault="00AA58E8" w:rsidP="00AA5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CD41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tisfa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330pt;margin-top:11.3pt;width:147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" fillcolor="#c2d69b [1942]" strokecolor="#76923c [2406]" strokeweight="2pt">
                <v:textbox>
                  <w:txbxContent>
                    <w:p w:rsidR="00AA58E8" w:rsidRPr="00CD41FE" w:rsidRDefault="00AA58E8" w:rsidP="00AA58E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D41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tisfai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A74D9" w:rsidRDefault="00AA58E8" w:rsidP="003A74D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F01D0" wp14:editId="6DC557AF">
                <wp:simplePos x="0" y="0"/>
                <wp:positionH relativeFrom="column">
                  <wp:posOffset>2428875</wp:posOffset>
                </wp:positionH>
                <wp:positionV relativeFrom="paragraph">
                  <wp:posOffset>324485</wp:posOffset>
                </wp:positionV>
                <wp:extent cx="1809750" cy="76200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25.55pt" to="333.7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" strokecolor="#4579b8 [3044]"/>
            </w:pict>
          </mc:Fallback>
        </mc:AlternateContent>
      </w:r>
    </w:p>
    <w:p w:rsidR="00DC7BD0" w:rsidRDefault="00DC7BD0" w:rsidP="003A74D9">
      <w:pPr>
        <w:rPr>
          <w:sz w:val="24"/>
          <w:szCs w:val="24"/>
        </w:rPr>
      </w:pPr>
    </w:p>
    <w:p w:rsidR="007F1806" w:rsidRDefault="0059311D" w:rsidP="007F1806">
      <w:pPr>
        <w:jc w:val="both"/>
        <w:rPr>
          <w:rFonts w:ascii="Maiandra GD" w:hAnsi="Maiandra GD"/>
          <w:b/>
          <w:color w:val="00B050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D2F25" wp14:editId="4B769ECB">
                <wp:simplePos x="0" y="0"/>
                <wp:positionH relativeFrom="column">
                  <wp:posOffset>4495800</wp:posOffset>
                </wp:positionH>
                <wp:positionV relativeFrom="paragraph">
                  <wp:posOffset>654049</wp:posOffset>
                </wp:positionV>
                <wp:extent cx="1562100" cy="4095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8E8" w:rsidRPr="00CD41FE" w:rsidRDefault="00AA58E8" w:rsidP="00AA5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CD41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v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7" style="position:absolute;left:0;text-align:left;margin-left:354pt;margin-top:51.5pt;width:123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" fillcolor="#c2d69b [1942]" strokecolor="#76923c [2406]" strokeweight="2pt">
                <v:textbox>
                  <w:txbxContent>
                    <w:p w:rsidR="00AA58E8" w:rsidRPr="00CD41FE" w:rsidRDefault="00AA58E8" w:rsidP="00AA58E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D41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v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F0F2B" wp14:editId="30B59F24">
                <wp:simplePos x="0" y="0"/>
                <wp:positionH relativeFrom="column">
                  <wp:posOffset>4238625</wp:posOffset>
                </wp:positionH>
                <wp:positionV relativeFrom="paragraph">
                  <wp:posOffset>6350</wp:posOffset>
                </wp:positionV>
                <wp:extent cx="1933575" cy="4476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476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8E8" w:rsidRPr="003F4E5B" w:rsidRDefault="003F4E5B" w:rsidP="00AA5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F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59311D" w:rsidRPr="003F4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reu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8" style="position:absolute;left:0;text-align:left;margin-left:333.75pt;margin-top:.5pt;width:152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" fillcolor="#c2d69b [1942]" strokecolor="#76923c [2406]" strokeweight="2pt">
                <v:textbox>
                  <w:txbxContent>
                    <w:p w:rsidR="00AA58E8" w:rsidRPr="003F4E5B" w:rsidRDefault="003F4E5B" w:rsidP="00AA58E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F4E5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59311D" w:rsidRPr="003F4E5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ureux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B63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6FC99" wp14:editId="1B354F3A">
                <wp:simplePos x="0" y="0"/>
                <wp:positionH relativeFrom="column">
                  <wp:posOffset>1200150</wp:posOffset>
                </wp:positionH>
                <wp:positionV relativeFrom="paragraph">
                  <wp:posOffset>406400</wp:posOffset>
                </wp:positionV>
                <wp:extent cx="1371600" cy="447675"/>
                <wp:effectExtent l="0" t="0" r="1905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76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8E8" w:rsidRPr="00CD41FE" w:rsidRDefault="00AA58E8" w:rsidP="00AA5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CD41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9" style="position:absolute;left:0;text-align:left;margin-left:94.5pt;margin-top:32pt;width:10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" fillcolor="#e36c0a [2409]" strokecolor="#e36c0a [2409]" strokeweight="2pt">
                <v:textbox>
                  <w:txbxContent>
                    <w:p w:rsidR="00AA58E8" w:rsidRPr="00CD41FE" w:rsidRDefault="00AA58E8" w:rsidP="00AA58E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D41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en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A58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5DDC2" wp14:editId="2B594ABF">
                <wp:simplePos x="0" y="0"/>
                <wp:positionH relativeFrom="column">
                  <wp:posOffset>2571749</wp:posOffset>
                </wp:positionH>
                <wp:positionV relativeFrom="paragraph">
                  <wp:posOffset>756920</wp:posOffset>
                </wp:positionV>
                <wp:extent cx="1743075" cy="895350"/>
                <wp:effectExtent l="0" t="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9.6pt" to="339.7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" strokecolor="#4579b8 [3044]"/>
            </w:pict>
          </mc:Fallback>
        </mc:AlternateContent>
      </w:r>
      <w:r w:rsidR="00AA58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55130" wp14:editId="4A586312">
                <wp:simplePos x="0" y="0"/>
                <wp:positionH relativeFrom="column">
                  <wp:posOffset>2571750</wp:posOffset>
                </wp:positionH>
                <wp:positionV relativeFrom="paragraph">
                  <wp:posOffset>699770</wp:posOffset>
                </wp:positionV>
                <wp:extent cx="1790700" cy="16192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5.1pt" to="343.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" strokecolor="#4579b8 [3044]"/>
            </w:pict>
          </mc:Fallback>
        </mc:AlternateContent>
      </w:r>
      <w:r w:rsidR="00AA58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D9211" wp14:editId="3E395890">
                <wp:simplePos x="0" y="0"/>
                <wp:positionH relativeFrom="column">
                  <wp:posOffset>2571749</wp:posOffset>
                </wp:positionH>
                <wp:positionV relativeFrom="paragraph">
                  <wp:posOffset>213995</wp:posOffset>
                </wp:positionV>
                <wp:extent cx="1666875" cy="3524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6.85pt" to="333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" strokecolor="#4579b8 [3044]"/>
            </w:pict>
          </mc:Fallback>
        </mc:AlternateContent>
      </w:r>
      <w:r w:rsidR="007F1806">
        <w:rPr>
          <w:noProof/>
          <w:lang w:eastAsia="fr-FR"/>
        </w:rPr>
        <w:drawing>
          <wp:inline distT="0" distB="0" distL="0" distR="0" wp14:anchorId="5CD726DB" wp14:editId="44FA81B7">
            <wp:extent cx="81915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1008" cy="8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6" w:rsidRDefault="007F1806" w:rsidP="002500CF">
      <w:pPr>
        <w:jc w:val="center"/>
        <w:rPr>
          <w:rFonts w:ascii="Maiandra GD" w:hAnsi="Maiandra GD"/>
          <w:b/>
          <w:color w:val="00B050"/>
          <w:sz w:val="32"/>
          <w:szCs w:val="32"/>
        </w:rPr>
      </w:pPr>
    </w:p>
    <w:p w:rsidR="007F1806" w:rsidRDefault="00F34255" w:rsidP="002500CF">
      <w:pPr>
        <w:jc w:val="center"/>
        <w:rPr>
          <w:rFonts w:ascii="Maiandra GD" w:hAnsi="Maiandra GD"/>
          <w:b/>
          <w:color w:val="00B050"/>
          <w:sz w:val="32"/>
          <w:szCs w:val="32"/>
        </w:rPr>
      </w:pPr>
      <w:r>
        <w:rPr>
          <w:rFonts w:ascii="Maiandra GD" w:hAnsi="Maiandra GD"/>
          <w:b/>
          <w:noProof/>
          <w:color w:val="00B05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F25CC" wp14:editId="1AF9E412">
                <wp:simplePos x="0" y="0"/>
                <wp:positionH relativeFrom="column">
                  <wp:posOffset>4362450</wp:posOffset>
                </wp:positionH>
                <wp:positionV relativeFrom="paragraph">
                  <wp:posOffset>29210</wp:posOffset>
                </wp:positionV>
                <wp:extent cx="1581150" cy="51435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143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8E8" w:rsidRPr="00CD41FE" w:rsidRDefault="00AA58E8" w:rsidP="00AA5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CD41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bl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30" style="position:absolute;left:0;text-align:left;margin-left:343.5pt;margin-top:2.3pt;width:124.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" fillcolor="#c2d69b [1942]" strokecolor="#76923c [2406]" strokeweight="2pt">
                <v:textbox>
                  <w:txbxContent>
                    <w:p w:rsidR="00AA58E8" w:rsidRPr="00CD41FE" w:rsidRDefault="00AA58E8" w:rsidP="00AA58E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D41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blé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F1806" w:rsidRDefault="007F1806" w:rsidP="002500CF">
      <w:pPr>
        <w:jc w:val="center"/>
        <w:rPr>
          <w:rFonts w:ascii="Maiandra GD" w:hAnsi="Maiandra GD"/>
          <w:b/>
          <w:color w:val="00B050"/>
          <w:sz w:val="32"/>
          <w:szCs w:val="32"/>
        </w:rPr>
      </w:pPr>
    </w:p>
    <w:p w:rsidR="004B6391" w:rsidRPr="00F34255" w:rsidRDefault="00CD41FE" w:rsidP="004B6391">
      <w:pPr>
        <w:jc w:val="both"/>
        <w:rPr>
          <w:rStyle w:val="lev"/>
          <w:rFonts w:ascii="Times New Roman" w:hAnsi="Times New Roman" w:cs="Times New Roman"/>
          <w:b w:val="0"/>
          <w:color w:val="C00000"/>
          <w:sz w:val="24"/>
          <w:szCs w:val="24"/>
        </w:rPr>
      </w:pPr>
      <w:r w:rsidRPr="00CD41FE">
        <w:rPr>
          <w:rStyle w:val="lev"/>
          <w:rFonts w:ascii="Times New Roman" w:hAnsi="Times New Roman" w:cs="Times New Roman"/>
          <w:b w:val="0"/>
          <w:sz w:val="24"/>
          <w:szCs w:val="24"/>
        </w:rPr>
        <w:t>Les</w:t>
      </w:r>
      <w:r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adjectifs</w:t>
      </w:r>
      <w:r w:rsidRPr="00CD41FE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lev"/>
          <w:rFonts w:ascii="Times New Roman" w:hAnsi="Times New Roman" w:cs="Times New Roman"/>
          <w:i/>
          <w:color w:val="FF5050"/>
          <w:sz w:val="24"/>
          <w:szCs w:val="24"/>
        </w:rPr>
        <w:t>co</w:t>
      </w:r>
      <w:r w:rsidR="004B6391" w:rsidRPr="00CD41FE">
        <w:rPr>
          <w:rStyle w:val="lev"/>
          <w:rFonts w:ascii="Times New Roman" w:hAnsi="Times New Roman" w:cs="Times New Roman"/>
          <w:i/>
          <w:color w:val="FF5050"/>
          <w:sz w:val="24"/>
          <w:szCs w:val="24"/>
        </w:rPr>
        <w:t>mblé</w:t>
      </w:r>
      <w:r>
        <w:rPr>
          <w:rStyle w:val="lev"/>
          <w:rFonts w:ascii="Times New Roman" w:hAnsi="Times New Roman" w:cs="Times New Roman"/>
          <w:i/>
          <w:color w:val="FF5050"/>
          <w:sz w:val="24"/>
          <w:szCs w:val="24"/>
        </w:rPr>
        <w:t xml:space="preserve">, </w:t>
      </w:r>
      <w:r w:rsidR="004B6391" w:rsidRPr="00CD41FE">
        <w:rPr>
          <w:rStyle w:val="lev"/>
          <w:rFonts w:ascii="Times New Roman" w:hAnsi="Times New Roman" w:cs="Times New Roman"/>
          <w:i/>
          <w:color w:val="FF5050"/>
          <w:sz w:val="24"/>
          <w:szCs w:val="24"/>
        </w:rPr>
        <w:t>ravi</w:t>
      </w:r>
      <w:r>
        <w:rPr>
          <w:rStyle w:val="lev"/>
          <w:rFonts w:ascii="Times New Roman" w:hAnsi="Times New Roman" w:cs="Times New Roman"/>
          <w:i/>
          <w:color w:val="FF5050"/>
          <w:sz w:val="24"/>
          <w:szCs w:val="24"/>
        </w:rPr>
        <w:t>,</w:t>
      </w:r>
      <w:r w:rsidRPr="00CD41FE">
        <w:rPr>
          <w:rStyle w:val="lev"/>
          <w:rFonts w:ascii="Times New Roman" w:hAnsi="Times New Roman" w:cs="Times New Roman"/>
          <w:color w:val="FF5050"/>
          <w:sz w:val="24"/>
          <w:szCs w:val="24"/>
        </w:rPr>
        <w:t xml:space="preserve"> </w:t>
      </w:r>
      <w:r w:rsidR="004B6391" w:rsidRPr="00CD41FE">
        <w:rPr>
          <w:rStyle w:val="lev"/>
          <w:rFonts w:ascii="Times New Roman" w:hAnsi="Times New Roman" w:cs="Times New Roman"/>
          <w:i/>
          <w:color w:val="FF5050"/>
          <w:sz w:val="24"/>
          <w:szCs w:val="24"/>
        </w:rPr>
        <w:t>heureux</w:t>
      </w:r>
      <w:r>
        <w:rPr>
          <w:rStyle w:val="lev"/>
          <w:rFonts w:ascii="Times New Roman" w:hAnsi="Times New Roman" w:cs="Times New Roman"/>
          <w:i/>
          <w:color w:val="FF5050"/>
          <w:sz w:val="24"/>
          <w:szCs w:val="24"/>
        </w:rPr>
        <w:t xml:space="preserve"> et</w:t>
      </w:r>
      <w:r w:rsidRPr="00CD41FE">
        <w:rPr>
          <w:rStyle w:val="lev"/>
          <w:rFonts w:ascii="Times New Roman" w:hAnsi="Times New Roman" w:cs="Times New Roman"/>
          <w:color w:val="FF5050"/>
          <w:sz w:val="24"/>
          <w:szCs w:val="24"/>
        </w:rPr>
        <w:t xml:space="preserve"> </w:t>
      </w:r>
      <w:r w:rsidR="004B6391" w:rsidRPr="00CD41FE">
        <w:rPr>
          <w:rStyle w:val="lev"/>
          <w:rFonts w:ascii="Times New Roman" w:hAnsi="Times New Roman" w:cs="Times New Roman"/>
          <w:i/>
          <w:color w:val="FF5050"/>
          <w:sz w:val="24"/>
          <w:szCs w:val="24"/>
        </w:rPr>
        <w:t>satisfait</w:t>
      </w:r>
      <w:r w:rsidR="004B6391" w:rsidRPr="00F34255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ont le même sens que</w:t>
      </w:r>
      <w:r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l’adjectif </w:t>
      </w:r>
      <w:r w:rsidR="004B6391" w:rsidRPr="00CD41FE">
        <w:rPr>
          <w:rStyle w:val="lev"/>
          <w:rFonts w:ascii="Times New Roman" w:hAnsi="Times New Roman" w:cs="Times New Roman"/>
          <w:i/>
          <w:color w:val="FF5050"/>
          <w:sz w:val="24"/>
          <w:szCs w:val="24"/>
        </w:rPr>
        <w:t>content</w:t>
      </w:r>
      <w:r w:rsidR="004B6391" w:rsidRPr="00F34255">
        <w:rPr>
          <w:rStyle w:val="lev"/>
          <w:rFonts w:ascii="Times New Roman" w:hAnsi="Times New Roman" w:cs="Times New Roman"/>
          <w:b w:val="0"/>
          <w:sz w:val="24"/>
          <w:szCs w:val="24"/>
        </w:rPr>
        <w:t> ;</w:t>
      </w:r>
      <w:r w:rsidR="0059311D" w:rsidRPr="00F34255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6391" w:rsidRPr="00F34255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ils sont  </w:t>
      </w:r>
      <w:r w:rsidR="004B6391" w:rsidRPr="00CD41FE">
        <w:rPr>
          <w:rStyle w:val="lev"/>
          <w:rFonts w:ascii="Times New Roman" w:hAnsi="Times New Roman" w:cs="Times New Roman"/>
          <w:color w:val="0066CC"/>
          <w:sz w:val="24"/>
          <w:szCs w:val="24"/>
        </w:rPr>
        <w:t>synonymes</w:t>
      </w:r>
      <w:r w:rsidR="0059311D" w:rsidRPr="00F34255">
        <w:rPr>
          <w:rStyle w:val="lev"/>
          <w:rFonts w:ascii="Times New Roman" w:hAnsi="Times New Roman" w:cs="Times New Roman"/>
          <w:b w:val="0"/>
          <w:color w:val="C00000"/>
          <w:sz w:val="24"/>
          <w:szCs w:val="24"/>
        </w:rPr>
        <w:t>.</w:t>
      </w:r>
    </w:p>
    <w:tbl>
      <w:tblPr>
        <w:tblStyle w:val="Grilledutableau"/>
        <w:tblW w:w="0" w:type="auto"/>
        <w:tblInd w:w="166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6662"/>
      </w:tblGrid>
      <w:tr w:rsidR="004B6391" w:rsidRPr="00A5127F" w:rsidTr="00CD41FE">
        <w:trPr>
          <w:trHeight w:val="2293"/>
        </w:trPr>
        <w:tc>
          <w:tcPr>
            <w:tcW w:w="6662" w:type="dxa"/>
            <w:shd w:val="clear" w:color="auto" w:fill="E5DFEC" w:themeFill="accent4" w:themeFillTint="33"/>
          </w:tcPr>
          <w:p w:rsidR="004B6391" w:rsidRPr="00936A09" w:rsidRDefault="004B6391" w:rsidP="004B6391">
            <w:pPr>
              <w:jc w:val="both"/>
              <w:rPr>
                <w:rStyle w:val="lev"/>
                <w:rFonts w:ascii="Century Schoolbook" w:hAnsi="Century Schoolbook" w:cs="Times New Roman"/>
                <w:sz w:val="24"/>
                <w:szCs w:val="24"/>
              </w:rPr>
            </w:pPr>
          </w:p>
          <w:p w:rsidR="004B6391" w:rsidRPr="00936A09" w:rsidRDefault="004B6391" w:rsidP="00CD41FE">
            <w:pPr>
              <w:shd w:val="clear" w:color="auto" w:fill="E5DFEC" w:themeFill="accent4" w:themeFillTint="33"/>
              <w:spacing w:line="360" w:lineRule="auto"/>
              <w:jc w:val="both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  <w:r w:rsidRPr="00936A09">
              <w:rPr>
                <w:rStyle w:val="lev"/>
                <w:rFonts w:ascii="Century Schoolbook" w:hAnsi="Century Schoolbook" w:cs="Times New Roman"/>
                <w:sz w:val="24"/>
                <w:szCs w:val="24"/>
              </w:rPr>
              <w:t>Les synonymes sont des mots qui ont à peu près le même sens.</w:t>
            </w:r>
          </w:p>
          <w:p w:rsidR="004B6391" w:rsidRPr="00936A09" w:rsidRDefault="004B6391" w:rsidP="00936A09">
            <w:pPr>
              <w:shd w:val="clear" w:color="auto" w:fill="E5DFEC" w:themeFill="accent4" w:themeFillTint="33"/>
              <w:spacing w:line="360" w:lineRule="auto"/>
              <w:jc w:val="both"/>
              <w:rPr>
                <w:rFonts w:ascii="Century Schoolbook" w:hAnsi="Century Schoolbook" w:cs="Times New Roman"/>
                <w:b/>
                <w:color w:val="00B050"/>
                <w:sz w:val="32"/>
                <w:szCs w:val="32"/>
              </w:rPr>
            </w:pPr>
            <w:r w:rsidRPr="00936A09">
              <w:rPr>
                <w:rFonts w:ascii="Century Schoolbook" w:hAnsi="Century Schoolbook" w:cs="Times New Roman"/>
                <w:b/>
                <w:sz w:val="24"/>
                <w:szCs w:val="24"/>
              </w:rPr>
              <w:t xml:space="preserve"> Ils ont toujours la même nature ou classe grammaticale ; ils peuvent être soit des noms,  des verbes,  des adjectifs ou même des adverbes. </w:t>
            </w:r>
          </w:p>
        </w:tc>
      </w:tr>
    </w:tbl>
    <w:p w:rsidR="002500CF" w:rsidRPr="009A720F" w:rsidRDefault="003A74D9" w:rsidP="002500CF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9A720F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ACTIVITES</w:t>
      </w:r>
    </w:p>
    <w:p w:rsidR="003F4C09" w:rsidRPr="00F34255" w:rsidRDefault="00145EBF" w:rsidP="003F4C0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</w:rPr>
        <w:t>Soulignez le synonyme du mot donné dans les listes suivantes</w:t>
      </w:r>
      <w:r w:rsidRPr="00F34255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9A7A5E" w:rsidRPr="00F34255" w:rsidRDefault="009A7A5E" w:rsidP="00145EB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294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Enfant</w:t>
      </w:r>
      <w:r w:rsidRPr="0044294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 </w:t>
      </w:r>
      <w:r w:rsidRPr="00F34255">
        <w:rPr>
          <w:rFonts w:ascii="Times New Roman" w:hAnsi="Times New Roman" w:cs="Times New Roman"/>
          <w:sz w:val="24"/>
          <w:szCs w:val="24"/>
        </w:rPr>
        <w:t>:</w:t>
      </w:r>
      <w:r w:rsidR="00EF04F9" w:rsidRPr="00F34255">
        <w:rPr>
          <w:rFonts w:ascii="Times New Roman" w:hAnsi="Times New Roman" w:cs="Times New Roman"/>
          <w:sz w:val="24"/>
          <w:szCs w:val="24"/>
        </w:rPr>
        <w:t xml:space="preserve"> </w:t>
      </w:r>
      <w:r w:rsidR="00442948">
        <w:rPr>
          <w:rFonts w:ascii="Times New Roman" w:hAnsi="Times New Roman" w:cs="Times New Roman"/>
          <w:sz w:val="24"/>
          <w:szCs w:val="24"/>
        </w:rPr>
        <w:t>homme</w:t>
      </w:r>
      <w:r w:rsidR="00442948" w:rsidRPr="00F34255">
        <w:rPr>
          <w:rFonts w:ascii="Times New Roman" w:hAnsi="Times New Roman" w:cs="Times New Roman"/>
          <w:sz w:val="24"/>
          <w:szCs w:val="24"/>
        </w:rPr>
        <w:t>,</w:t>
      </w:r>
      <w:r w:rsidR="0059311D" w:rsidRPr="00F34255">
        <w:rPr>
          <w:rFonts w:ascii="Times New Roman" w:hAnsi="Times New Roman" w:cs="Times New Roman"/>
          <w:sz w:val="24"/>
          <w:szCs w:val="24"/>
        </w:rPr>
        <w:t xml:space="preserve"> </w:t>
      </w:r>
      <w:r w:rsidR="00442948">
        <w:rPr>
          <w:rFonts w:ascii="Times New Roman" w:hAnsi="Times New Roman" w:cs="Times New Roman"/>
          <w:sz w:val="24"/>
          <w:szCs w:val="24"/>
        </w:rPr>
        <w:t>tante</w:t>
      </w:r>
      <w:r w:rsidR="00442948" w:rsidRPr="00F34255">
        <w:rPr>
          <w:rFonts w:ascii="Times New Roman" w:hAnsi="Times New Roman" w:cs="Times New Roman"/>
          <w:sz w:val="24"/>
          <w:szCs w:val="24"/>
        </w:rPr>
        <w:t>, bébé</w:t>
      </w:r>
    </w:p>
    <w:p w:rsidR="00145EBF" w:rsidRPr="00F34255" w:rsidRDefault="00145EBF" w:rsidP="00145EB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294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Manger</w:t>
      </w:r>
      <w:r w:rsidRPr="00F34255">
        <w:rPr>
          <w:rFonts w:ascii="Times New Roman" w:hAnsi="Times New Roman" w:cs="Times New Roman"/>
          <w:sz w:val="24"/>
          <w:szCs w:val="24"/>
        </w:rPr>
        <w:t> : digérer, cracher, avaler</w:t>
      </w:r>
    </w:p>
    <w:p w:rsidR="00145EBF" w:rsidRPr="00F34255" w:rsidRDefault="00145EBF" w:rsidP="00145EB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294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Voiture</w:t>
      </w:r>
      <w:r w:rsidRPr="00F34255">
        <w:rPr>
          <w:rFonts w:ascii="Times New Roman" w:hAnsi="Times New Roman" w:cs="Times New Roman"/>
          <w:sz w:val="24"/>
          <w:szCs w:val="24"/>
        </w:rPr>
        <w:t> : moto, automobile, vélo</w:t>
      </w:r>
    </w:p>
    <w:p w:rsidR="00145EBF" w:rsidRPr="00F34255" w:rsidRDefault="00145EBF" w:rsidP="00145EB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294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Chercher</w:t>
      </w:r>
      <w:r w:rsidRPr="00F34255">
        <w:rPr>
          <w:rFonts w:ascii="Times New Roman" w:hAnsi="Times New Roman" w:cs="Times New Roman"/>
          <w:sz w:val="24"/>
          <w:szCs w:val="24"/>
        </w:rPr>
        <w:t> : trouver</w:t>
      </w:r>
      <w:r w:rsidR="00442948">
        <w:rPr>
          <w:rFonts w:ascii="Times New Roman" w:hAnsi="Times New Roman" w:cs="Times New Roman"/>
          <w:sz w:val="24"/>
          <w:szCs w:val="24"/>
        </w:rPr>
        <w:t>, fouiller</w:t>
      </w:r>
      <w:r w:rsidR="004A69D2" w:rsidRPr="00F34255">
        <w:rPr>
          <w:rFonts w:ascii="Times New Roman" w:hAnsi="Times New Roman" w:cs="Times New Roman"/>
          <w:sz w:val="24"/>
          <w:szCs w:val="24"/>
        </w:rPr>
        <w:t>, ranger</w:t>
      </w:r>
    </w:p>
    <w:p w:rsidR="004A69D2" w:rsidRPr="00F34255" w:rsidRDefault="004A69D2" w:rsidP="00145EB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294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Grand</w:t>
      </w:r>
      <w:r w:rsidRPr="00F34255">
        <w:rPr>
          <w:rFonts w:ascii="Times New Roman" w:hAnsi="Times New Roman" w:cs="Times New Roman"/>
          <w:sz w:val="24"/>
          <w:szCs w:val="24"/>
        </w:rPr>
        <w:t xml:space="preserve"> : </w:t>
      </w:r>
      <w:r w:rsidR="00442948">
        <w:rPr>
          <w:rFonts w:ascii="Times New Roman" w:hAnsi="Times New Roman" w:cs="Times New Roman"/>
          <w:sz w:val="24"/>
          <w:szCs w:val="24"/>
        </w:rPr>
        <w:t>petit</w:t>
      </w:r>
      <w:r w:rsidRPr="00F34255">
        <w:rPr>
          <w:rFonts w:ascii="Times New Roman" w:hAnsi="Times New Roman" w:cs="Times New Roman"/>
          <w:sz w:val="24"/>
          <w:szCs w:val="24"/>
        </w:rPr>
        <w:t>,  énorme, étroit</w:t>
      </w:r>
    </w:p>
    <w:p w:rsidR="004A69D2" w:rsidRPr="00F34255" w:rsidRDefault="004A69D2" w:rsidP="004A69D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A69D2" w:rsidRPr="00F34255" w:rsidRDefault="0059311D" w:rsidP="004A69D2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</w:rPr>
        <w:t>Reliez</w:t>
      </w:r>
      <w:r w:rsidR="004A69D2" w:rsidRPr="00F34255">
        <w:rPr>
          <w:rFonts w:ascii="Times New Roman" w:hAnsi="Times New Roman" w:cs="Times New Roman"/>
          <w:b/>
          <w:sz w:val="24"/>
          <w:szCs w:val="24"/>
        </w:rPr>
        <w:t xml:space="preserve"> les deux mots synonymes :</w:t>
      </w:r>
    </w:p>
    <w:tbl>
      <w:tblPr>
        <w:tblStyle w:val="Grilledutablea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079"/>
        <w:gridCol w:w="992"/>
        <w:gridCol w:w="1559"/>
      </w:tblGrid>
      <w:tr w:rsidR="00C94B2F" w:rsidRPr="00F34255" w:rsidTr="00C25D5F">
        <w:tc>
          <w:tcPr>
            <w:tcW w:w="1331" w:type="dxa"/>
          </w:tcPr>
          <w:p w:rsidR="00C94B2F" w:rsidRPr="00F34255" w:rsidRDefault="00C94B2F" w:rsidP="00C9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55">
              <w:rPr>
                <w:rFonts w:ascii="Times New Roman" w:hAnsi="Times New Roman" w:cs="Times New Roman"/>
                <w:sz w:val="24"/>
                <w:szCs w:val="24"/>
              </w:rPr>
              <w:t>Voir</w:t>
            </w:r>
          </w:p>
        </w:tc>
        <w:tc>
          <w:tcPr>
            <w:tcW w:w="1079" w:type="dxa"/>
          </w:tcPr>
          <w:p w:rsidR="00C94B2F" w:rsidRPr="00F34255" w:rsidRDefault="00C94B2F" w:rsidP="00C94B2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B2F" w:rsidRPr="00F34255" w:rsidRDefault="00C94B2F" w:rsidP="00C94B2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B2F" w:rsidRPr="00F34255" w:rsidRDefault="00C94B2F" w:rsidP="00C9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55">
              <w:rPr>
                <w:rFonts w:ascii="Times New Roman" w:hAnsi="Times New Roman" w:cs="Times New Roman"/>
                <w:sz w:val="24"/>
                <w:szCs w:val="24"/>
              </w:rPr>
              <w:t>Errer</w:t>
            </w:r>
          </w:p>
        </w:tc>
      </w:tr>
      <w:tr w:rsidR="00C94B2F" w:rsidRPr="00F34255" w:rsidTr="00C25D5F">
        <w:tc>
          <w:tcPr>
            <w:tcW w:w="1331" w:type="dxa"/>
          </w:tcPr>
          <w:p w:rsidR="00C94B2F" w:rsidRPr="00F34255" w:rsidRDefault="00C94B2F" w:rsidP="00C9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55">
              <w:rPr>
                <w:rFonts w:ascii="Times New Roman" w:hAnsi="Times New Roman" w:cs="Times New Roman"/>
                <w:sz w:val="24"/>
                <w:szCs w:val="24"/>
              </w:rPr>
              <w:t>Ancien</w:t>
            </w:r>
          </w:p>
        </w:tc>
        <w:tc>
          <w:tcPr>
            <w:tcW w:w="1079" w:type="dxa"/>
          </w:tcPr>
          <w:p w:rsidR="00C94B2F" w:rsidRPr="00F34255" w:rsidRDefault="00C94B2F" w:rsidP="00C94B2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B2F" w:rsidRPr="00F34255" w:rsidRDefault="00C94B2F" w:rsidP="00C94B2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B2F" w:rsidRPr="00F34255" w:rsidRDefault="00C94B2F" w:rsidP="00C9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55">
              <w:rPr>
                <w:rFonts w:ascii="Times New Roman" w:hAnsi="Times New Roman" w:cs="Times New Roman"/>
                <w:sz w:val="24"/>
                <w:szCs w:val="24"/>
              </w:rPr>
              <w:t>Habitat</w:t>
            </w:r>
          </w:p>
        </w:tc>
      </w:tr>
      <w:tr w:rsidR="00C94B2F" w:rsidRPr="00F34255" w:rsidTr="00C25D5F">
        <w:tc>
          <w:tcPr>
            <w:tcW w:w="1331" w:type="dxa"/>
          </w:tcPr>
          <w:p w:rsidR="00C94B2F" w:rsidRPr="00F34255" w:rsidRDefault="00C94B2F" w:rsidP="00C9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55">
              <w:rPr>
                <w:rFonts w:ascii="Times New Roman" w:hAnsi="Times New Roman" w:cs="Times New Roman"/>
                <w:sz w:val="24"/>
                <w:szCs w:val="24"/>
              </w:rPr>
              <w:t>Balader</w:t>
            </w:r>
          </w:p>
        </w:tc>
        <w:tc>
          <w:tcPr>
            <w:tcW w:w="1079" w:type="dxa"/>
          </w:tcPr>
          <w:p w:rsidR="00C94B2F" w:rsidRPr="00F34255" w:rsidRDefault="00C94B2F" w:rsidP="00C94B2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B2F" w:rsidRPr="00F34255" w:rsidRDefault="00C94B2F" w:rsidP="00C94B2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B2F" w:rsidRPr="00F34255" w:rsidRDefault="00C25D5F" w:rsidP="00C9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55">
              <w:rPr>
                <w:rFonts w:ascii="Times New Roman" w:hAnsi="Times New Roman" w:cs="Times New Roman"/>
                <w:sz w:val="24"/>
                <w:szCs w:val="24"/>
              </w:rPr>
              <w:t>Regarder</w:t>
            </w:r>
          </w:p>
        </w:tc>
      </w:tr>
      <w:tr w:rsidR="00C94B2F" w:rsidRPr="00F34255" w:rsidTr="00C25D5F">
        <w:tc>
          <w:tcPr>
            <w:tcW w:w="1331" w:type="dxa"/>
          </w:tcPr>
          <w:p w:rsidR="00C94B2F" w:rsidRPr="00F34255" w:rsidRDefault="00C94B2F" w:rsidP="00C9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55">
              <w:rPr>
                <w:rFonts w:ascii="Times New Roman" w:hAnsi="Times New Roman" w:cs="Times New Roman"/>
                <w:sz w:val="24"/>
                <w:szCs w:val="24"/>
              </w:rPr>
              <w:t>Magnifique</w:t>
            </w:r>
          </w:p>
        </w:tc>
        <w:tc>
          <w:tcPr>
            <w:tcW w:w="1079" w:type="dxa"/>
          </w:tcPr>
          <w:p w:rsidR="00C94B2F" w:rsidRPr="00F34255" w:rsidRDefault="00C94B2F" w:rsidP="00C94B2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B2F" w:rsidRPr="00F34255" w:rsidRDefault="00C94B2F" w:rsidP="00C94B2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B2F" w:rsidRPr="00F34255" w:rsidRDefault="00C25D5F" w:rsidP="00C9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55">
              <w:rPr>
                <w:rFonts w:ascii="Times New Roman" w:hAnsi="Times New Roman" w:cs="Times New Roman"/>
                <w:sz w:val="24"/>
                <w:szCs w:val="24"/>
              </w:rPr>
              <w:t>Vieux</w:t>
            </w:r>
          </w:p>
        </w:tc>
      </w:tr>
      <w:tr w:rsidR="00C94B2F" w:rsidRPr="00F34255" w:rsidTr="00C25D5F">
        <w:tc>
          <w:tcPr>
            <w:tcW w:w="1331" w:type="dxa"/>
          </w:tcPr>
          <w:p w:rsidR="00C94B2F" w:rsidRPr="00F34255" w:rsidRDefault="00C25D5F" w:rsidP="00C9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55">
              <w:rPr>
                <w:rFonts w:ascii="Times New Roman" w:hAnsi="Times New Roman" w:cs="Times New Roman"/>
                <w:sz w:val="24"/>
                <w:szCs w:val="24"/>
              </w:rPr>
              <w:t>Maison</w:t>
            </w:r>
          </w:p>
        </w:tc>
        <w:tc>
          <w:tcPr>
            <w:tcW w:w="1079" w:type="dxa"/>
          </w:tcPr>
          <w:p w:rsidR="00C94B2F" w:rsidRPr="00F34255" w:rsidRDefault="00C94B2F" w:rsidP="00C94B2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B2F" w:rsidRPr="00F34255" w:rsidRDefault="00C94B2F" w:rsidP="00C94B2F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B2F" w:rsidRPr="00F34255" w:rsidRDefault="00442948" w:rsidP="00C9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</w:tbl>
    <w:p w:rsidR="00C94B2F" w:rsidRPr="00F34255" w:rsidRDefault="00C94B2F" w:rsidP="00C25D5F">
      <w:pPr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sz w:val="24"/>
          <w:szCs w:val="24"/>
        </w:rPr>
        <w:tab/>
      </w:r>
      <w:r w:rsidRPr="00F34255">
        <w:rPr>
          <w:rFonts w:ascii="Times New Roman" w:hAnsi="Times New Roman" w:cs="Times New Roman"/>
          <w:sz w:val="24"/>
          <w:szCs w:val="24"/>
        </w:rPr>
        <w:tab/>
      </w:r>
      <w:r w:rsidRPr="00F34255">
        <w:rPr>
          <w:rFonts w:ascii="Times New Roman" w:hAnsi="Times New Roman" w:cs="Times New Roman"/>
          <w:sz w:val="24"/>
          <w:szCs w:val="24"/>
        </w:rPr>
        <w:tab/>
      </w:r>
      <w:r w:rsidRPr="00F34255">
        <w:rPr>
          <w:rFonts w:ascii="Times New Roman" w:hAnsi="Times New Roman" w:cs="Times New Roman"/>
          <w:sz w:val="24"/>
          <w:szCs w:val="24"/>
        </w:rPr>
        <w:tab/>
      </w:r>
    </w:p>
    <w:p w:rsidR="00C25D5F" w:rsidRPr="00F34255" w:rsidRDefault="00C25D5F" w:rsidP="00C25D5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</w:rPr>
        <w:t>Trouvez le synonyme pour chaque mot entre parenthèses</w:t>
      </w:r>
    </w:p>
    <w:p w:rsidR="00CE1D8F" w:rsidRPr="00F34255" w:rsidRDefault="00C25D5F" w:rsidP="00C25D5F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sz w:val="24"/>
          <w:szCs w:val="24"/>
        </w:rPr>
        <w:t xml:space="preserve">Notre salle de classe est  </w:t>
      </w:r>
      <w:r w:rsidR="00CE1D8F" w:rsidRPr="00F34255">
        <w:rPr>
          <w:rFonts w:ascii="Times New Roman" w:hAnsi="Times New Roman" w:cs="Times New Roman"/>
          <w:sz w:val="24"/>
          <w:szCs w:val="24"/>
        </w:rPr>
        <w:t xml:space="preserve">(grande) </w:t>
      </w:r>
      <w:r w:rsidR="00CE1D8F" w:rsidRPr="00F34255">
        <w:rPr>
          <w:rFonts w:ascii="Times New Roman" w:hAnsi="Times New Roman" w:cs="Times New Roman"/>
          <w:color w:val="C00000"/>
          <w:sz w:val="24"/>
          <w:szCs w:val="24"/>
        </w:rPr>
        <w:t>(vaste)</w:t>
      </w:r>
      <w:r w:rsidR="00824108" w:rsidRPr="00F34255">
        <w:rPr>
          <w:rFonts w:ascii="Times New Roman" w:hAnsi="Times New Roman" w:cs="Times New Roman"/>
          <w:color w:val="C00000"/>
          <w:sz w:val="24"/>
          <w:szCs w:val="24"/>
        </w:rPr>
        <w:t>. </w:t>
      </w:r>
    </w:p>
    <w:p w:rsidR="00F62B53" w:rsidRPr="00F34255" w:rsidRDefault="00C25D5F" w:rsidP="00CE1D8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255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CE1D8F" w:rsidRPr="00F34255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F62B53" w:rsidRPr="00F34255">
        <w:rPr>
          <w:rFonts w:ascii="Times New Roman" w:hAnsi="Times New Roman" w:cs="Times New Roman"/>
          <w:bCs/>
          <w:sz w:val="24"/>
          <w:szCs w:val="24"/>
        </w:rPr>
        <w:t xml:space="preserve"> Cette (route)</w:t>
      </w:r>
      <w:r w:rsidR="00E37E54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(rue</w:t>
      </w:r>
      <w:r w:rsidR="00F62B53" w:rsidRPr="00F34255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) </w:t>
      </w:r>
      <w:r w:rsidR="00F62B53" w:rsidRPr="00F34255">
        <w:rPr>
          <w:rFonts w:ascii="Times New Roman" w:hAnsi="Times New Roman" w:cs="Times New Roman"/>
          <w:bCs/>
          <w:sz w:val="24"/>
          <w:szCs w:val="24"/>
        </w:rPr>
        <w:t>est glissante</w:t>
      </w:r>
      <w:r w:rsidR="00824108" w:rsidRPr="00F34255">
        <w:rPr>
          <w:rFonts w:ascii="Times New Roman" w:hAnsi="Times New Roman" w:cs="Times New Roman"/>
          <w:bCs/>
          <w:sz w:val="24"/>
          <w:szCs w:val="24"/>
        </w:rPr>
        <w:t>.</w:t>
      </w:r>
      <w:r w:rsidR="00F62B53" w:rsidRPr="00F342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1D8F" w:rsidRPr="00F34255" w:rsidRDefault="004E1A5E" w:rsidP="00F62B5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F34255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CE1D8F" w:rsidRPr="00F34255">
        <w:rPr>
          <w:rFonts w:ascii="Times New Roman" w:hAnsi="Times New Roman" w:cs="Times New Roman"/>
          <w:bCs/>
          <w:sz w:val="24"/>
          <w:szCs w:val="24"/>
        </w:rPr>
        <w:t xml:space="preserve"> journée a été (agréable) </w:t>
      </w:r>
      <w:r w:rsidR="00CE1D8F" w:rsidRPr="00F34255">
        <w:rPr>
          <w:rFonts w:ascii="Times New Roman" w:hAnsi="Times New Roman" w:cs="Times New Roman"/>
          <w:bCs/>
          <w:color w:val="C00000"/>
          <w:sz w:val="24"/>
          <w:szCs w:val="24"/>
        </w:rPr>
        <w:t>(amusante)</w:t>
      </w:r>
      <w:r w:rsidR="00824108" w:rsidRPr="00F34255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</w:p>
    <w:p w:rsidR="00F62B53" w:rsidRPr="00F34255" w:rsidRDefault="00CE1D8F" w:rsidP="00CE1D8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255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F62B53" w:rsidRPr="00F34255">
        <w:rPr>
          <w:rFonts w:ascii="Times New Roman" w:hAnsi="Times New Roman" w:cs="Times New Roman"/>
          <w:bCs/>
          <w:sz w:val="24"/>
          <w:szCs w:val="24"/>
        </w:rPr>
        <w:t xml:space="preserve">Marie (se promène) </w:t>
      </w:r>
      <w:r w:rsidR="00F62B53" w:rsidRPr="00F34255">
        <w:rPr>
          <w:rFonts w:ascii="Times New Roman" w:hAnsi="Times New Roman" w:cs="Times New Roman"/>
          <w:bCs/>
          <w:color w:val="C00000"/>
          <w:sz w:val="24"/>
          <w:szCs w:val="24"/>
        </w:rPr>
        <w:t>(</w:t>
      </w:r>
      <w:r w:rsidR="00E37E54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se </w:t>
      </w:r>
      <w:r w:rsidR="00F62B53" w:rsidRPr="00F34255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balade) </w:t>
      </w:r>
      <w:r w:rsidR="00F62B53" w:rsidRPr="00F34255">
        <w:rPr>
          <w:rFonts w:ascii="Times New Roman" w:hAnsi="Times New Roman" w:cs="Times New Roman"/>
          <w:bCs/>
          <w:sz w:val="24"/>
          <w:szCs w:val="24"/>
        </w:rPr>
        <w:t>avec ses amies</w:t>
      </w:r>
      <w:r w:rsidR="00824108" w:rsidRPr="00F34255">
        <w:rPr>
          <w:rFonts w:ascii="Times New Roman" w:hAnsi="Times New Roman" w:cs="Times New Roman"/>
          <w:bCs/>
          <w:sz w:val="24"/>
          <w:szCs w:val="24"/>
        </w:rPr>
        <w:t>.</w:t>
      </w:r>
    </w:p>
    <w:p w:rsidR="00824108" w:rsidRPr="00F34255" w:rsidRDefault="00F62B53" w:rsidP="00CE1D8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255">
        <w:rPr>
          <w:rFonts w:ascii="Times New Roman" w:hAnsi="Times New Roman" w:cs="Times New Roman"/>
          <w:bCs/>
          <w:sz w:val="24"/>
          <w:szCs w:val="24"/>
        </w:rPr>
        <w:tab/>
      </w:r>
      <w:r w:rsidR="004E1A5E" w:rsidRPr="00F34255">
        <w:rPr>
          <w:rFonts w:ascii="Times New Roman" w:hAnsi="Times New Roman" w:cs="Times New Roman"/>
          <w:bCs/>
          <w:sz w:val="24"/>
          <w:szCs w:val="24"/>
        </w:rPr>
        <w:t xml:space="preserve">André (se réveille) </w:t>
      </w:r>
      <w:r w:rsidR="004E1A5E" w:rsidRPr="00F34255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(se lève) </w:t>
      </w:r>
      <w:r w:rsidR="00824108" w:rsidRPr="00F34255">
        <w:rPr>
          <w:rFonts w:ascii="Times New Roman" w:hAnsi="Times New Roman" w:cs="Times New Roman"/>
          <w:bCs/>
          <w:sz w:val="24"/>
          <w:szCs w:val="24"/>
        </w:rPr>
        <w:t>de bon matin.</w:t>
      </w:r>
    </w:p>
    <w:p w:rsidR="00824108" w:rsidRPr="00F34255" w:rsidRDefault="00824108" w:rsidP="001A3F2B">
      <w:pPr>
        <w:pStyle w:val="Paragraphedeliste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255">
        <w:rPr>
          <w:rFonts w:ascii="Times New Roman" w:hAnsi="Times New Roman" w:cs="Times New Roman"/>
          <w:b/>
          <w:bCs/>
          <w:sz w:val="24"/>
          <w:szCs w:val="24"/>
        </w:rPr>
        <w:t>Recopier le texte en remplaçant les mots en italique par les mots synonymes suivants</w:t>
      </w:r>
      <w:r w:rsidRPr="00F34255">
        <w:rPr>
          <w:rFonts w:ascii="Times New Roman" w:hAnsi="Times New Roman" w:cs="Times New Roman"/>
          <w:bCs/>
          <w:sz w:val="24"/>
          <w:szCs w:val="24"/>
        </w:rPr>
        <w:t> :</w:t>
      </w:r>
      <w:r w:rsidR="001A3F2B" w:rsidRPr="00F34255">
        <w:rPr>
          <w:rFonts w:ascii="Times New Roman" w:hAnsi="Times New Roman" w:cs="Times New Roman"/>
          <w:bCs/>
          <w:sz w:val="24"/>
          <w:szCs w:val="24"/>
        </w:rPr>
        <w:t xml:space="preserve"> abri, marcher, dormir, las, transparente, âgé.</w:t>
      </w:r>
    </w:p>
    <w:p w:rsidR="001A3F2B" w:rsidRPr="00F34255" w:rsidRDefault="001A3F2B" w:rsidP="001A3F2B">
      <w:pPr>
        <w:pStyle w:val="Paragraphedeliste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255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E90212">
        <w:rPr>
          <w:rFonts w:ascii="Times New Roman" w:hAnsi="Times New Roman" w:cs="Times New Roman"/>
          <w:bCs/>
          <w:sz w:val="24"/>
          <w:szCs w:val="24"/>
        </w:rPr>
        <w:t>se reposa au bord de la rivière</w:t>
      </w:r>
      <w:r w:rsidRPr="00F34255">
        <w:rPr>
          <w:rFonts w:ascii="Times New Roman" w:hAnsi="Times New Roman" w:cs="Times New Roman"/>
          <w:bCs/>
          <w:sz w:val="24"/>
          <w:szCs w:val="24"/>
        </w:rPr>
        <w:t xml:space="preserve"> près du ruisseau et toucha l’eau </w:t>
      </w:r>
      <w:r w:rsidRPr="00F34255">
        <w:rPr>
          <w:rFonts w:ascii="Times New Roman" w:hAnsi="Times New Roman" w:cs="Times New Roman"/>
          <w:b/>
          <w:bCs/>
          <w:i/>
          <w:sz w:val="24"/>
          <w:szCs w:val="24"/>
        </w:rPr>
        <w:t>claire</w:t>
      </w:r>
      <w:r w:rsidRPr="00F34255">
        <w:rPr>
          <w:rFonts w:ascii="Times New Roman" w:hAnsi="Times New Roman" w:cs="Times New Roman"/>
          <w:bCs/>
          <w:sz w:val="24"/>
          <w:szCs w:val="24"/>
        </w:rPr>
        <w:t xml:space="preserve"> (………………..) et fra</w:t>
      </w:r>
      <w:r w:rsidR="0046442F">
        <w:rPr>
          <w:rFonts w:ascii="Times New Roman" w:hAnsi="Times New Roman" w:cs="Times New Roman"/>
          <w:bCs/>
          <w:sz w:val="24"/>
          <w:szCs w:val="24"/>
        </w:rPr>
        <w:t>î</w:t>
      </w:r>
      <w:r w:rsidRPr="00F34255">
        <w:rPr>
          <w:rFonts w:ascii="Times New Roman" w:hAnsi="Times New Roman" w:cs="Times New Roman"/>
          <w:bCs/>
          <w:sz w:val="24"/>
          <w:szCs w:val="24"/>
        </w:rPr>
        <w:t>che.</w:t>
      </w:r>
    </w:p>
    <w:p w:rsidR="001A3F2B" w:rsidRPr="00F34255" w:rsidRDefault="001A3F2B" w:rsidP="001A3F2B">
      <w:pPr>
        <w:pStyle w:val="Paragraphedeliste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255">
        <w:rPr>
          <w:rFonts w:ascii="Times New Roman" w:hAnsi="Times New Roman" w:cs="Times New Roman"/>
          <w:bCs/>
          <w:sz w:val="24"/>
          <w:szCs w:val="24"/>
        </w:rPr>
        <w:t xml:space="preserve">A force de </w:t>
      </w:r>
      <w:r w:rsidR="009A7A5E" w:rsidRPr="00F34255">
        <w:rPr>
          <w:rFonts w:ascii="Times New Roman" w:hAnsi="Times New Roman" w:cs="Times New Roman"/>
          <w:b/>
          <w:bCs/>
          <w:i/>
          <w:sz w:val="24"/>
          <w:szCs w:val="24"/>
        </w:rPr>
        <w:t>cheminer</w:t>
      </w:r>
      <w:r w:rsidR="009A7A5E" w:rsidRPr="00F3425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34255">
        <w:rPr>
          <w:rFonts w:ascii="Times New Roman" w:hAnsi="Times New Roman" w:cs="Times New Roman"/>
          <w:bCs/>
          <w:sz w:val="24"/>
          <w:szCs w:val="24"/>
        </w:rPr>
        <w:t xml:space="preserve">……………)  sur les </w:t>
      </w:r>
      <w:r w:rsidR="009A7A5E" w:rsidRPr="00F34255">
        <w:rPr>
          <w:rFonts w:ascii="Times New Roman" w:hAnsi="Times New Roman" w:cs="Times New Roman"/>
          <w:bCs/>
          <w:sz w:val="24"/>
          <w:szCs w:val="24"/>
        </w:rPr>
        <w:t>routes, ses</w:t>
      </w:r>
      <w:r w:rsidRPr="00F34255">
        <w:rPr>
          <w:rFonts w:ascii="Times New Roman" w:hAnsi="Times New Roman" w:cs="Times New Roman"/>
          <w:bCs/>
          <w:sz w:val="24"/>
          <w:szCs w:val="24"/>
        </w:rPr>
        <w:t xml:space="preserve"> pieds devenaient douloureux.</w:t>
      </w:r>
    </w:p>
    <w:p w:rsidR="001A3F2B" w:rsidRPr="00F34255" w:rsidRDefault="009A7A5E" w:rsidP="001A3F2B">
      <w:pPr>
        <w:pStyle w:val="Paragraphedeliste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255">
        <w:rPr>
          <w:rFonts w:ascii="Times New Roman" w:hAnsi="Times New Roman" w:cs="Times New Roman"/>
          <w:bCs/>
          <w:sz w:val="24"/>
          <w:szCs w:val="24"/>
        </w:rPr>
        <w:t>L’homme</w:t>
      </w:r>
      <w:r w:rsidR="001A3F2B" w:rsidRPr="00F342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3F2B" w:rsidRPr="00F34255">
        <w:rPr>
          <w:rFonts w:ascii="Times New Roman" w:hAnsi="Times New Roman" w:cs="Times New Roman"/>
          <w:b/>
          <w:bCs/>
          <w:i/>
          <w:sz w:val="24"/>
          <w:szCs w:val="24"/>
        </w:rPr>
        <w:t>vieux</w:t>
      </w:r>
      <w:r w:rsidR="001A3F2B" w:rsidRPr="00F34255">
        <w:rPr>
          <w:rFonts w:ascii="Times New Roman" w:hAnsi="Times New Roman" w:cs="Times New Roman"/>
          <w:bCs/>
          <w:sz w:val="24"/>
          <w:szCs w:val="24"/>
        </w:rPr>
        <w:t xml:space="preserve"> (………………) et </w:t>
      </w:r>
      <w:r w:rsidR="001A3F2B" w:rsidRPr="00F34255">
        <w:rPr>
          <w:rFonts w:ascii="Times New Roman" w:hAnsi="Times New Roman" w:cs="Times New Roman"/>
          <w:b/>
          <w:bCs/>
          <w:i/>
          <w:sz w:val="24"/>
          <w:szCs w:val="24"/>
        </w:rPr>
        <w:t>fatigué</w:t>
      </w:r>
      <w:r w:rsidR="001A3F2B" w:rsidRPr="00F34255">
        <w:rPr>
          <w:rFonts w:ascii="Times New Roman" w:hAnsi="Times New Roman" w:cs="Times New Roman"/>
          <w:bCs/>
          <w:sz w:val="24"/>
          <w:szCs w:val="24"/>
        </w:rPr>
        <w:t xml:space="preserve"> (………………)  cherchait un </w:t>
      </w:r>
      <w:r w:rsidRPr="00F34255">
        <w:rPr>
          <w:rFonts w:ascii="Times New Roman" w:hAnsi="Times New Roman" w:cs="Times New Roman"/>
          <w:b/>
          <w:bCs/>
          <w:i/>
          <w:sz w:val="24"/>
          <w:szCs w:val="24"/>
        </w:rPr>
        <w:t>refuge</w:t>
      </w:r>
      <w:r w:rsidRPr="00F3425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A3F2B" w:rsidRPr="00F34255">
        <w:rPr>
          <w:rFonts w:ascii="Times New Roman" w:hAnsi="Times New Roman" w:cs="Times New Roman"/>
          <w:bCs/>
          <w:sz w:val="24"/>
          <w:szCs w:val="24"/>
        </w:rPr>
        <w:t xml:space="preserve">……………) pour </w:t>
      </w:r>
      <w:r w:rsidR="001A3F2B" w:rsidRPr="00F34255">
        <w:rPr>
          <w:rFonts w:ascii="Times New Roman" w:hAnsi="Times New Roman" w:cs="Times New Roman"/>
          <w:b/>
          <w:bCs/>
          <w:i/>
          <w:sz w:val="24"/>
          <w:szCs w:val="24"/>
        </w:rPr>
        <w:t>se reposer</w:t>
      </w:r>
      <w:r w:rsidR="001A3F2B" w:rsidRPr="00F34255">
        <w:rPr>
          <w:rFonts w:ascii="Times New Roman" w:hAnsi="Times New Roman" w:cs="Times New Roman"/>
          <w:bCs/>
          <w:sz w:val="24"/>
          <w:szCs w:val="24"/>
        </w:rPr>
        <w:t xml:space="preserve"> (……………..) cette nuit. </w:t>
      </w:r>
    </w:p>
    <w:p w:rsidR="001A3F2B" w:rsidRDefault="001A3F2B" w:rsidP="001A3F2B">
      <w:pPr>
        <w:pStyle w:val="Paragraphedeliste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45BE" w:rsidRPr="00F34255" w:rsidRDefault="00702870" w:rsidP="001A3F2B">
      <w:pPr>
        <w:pStyle w:val="Paragraphedeliste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562600" cy="2657475"/>
            <wp:effectExtent l="0" t="0" r="0" b="9525"/>
            <wp:docPr id="8" name="Image 8" descr="Résultat de recherche d'images pour &quot;riviere madagasc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riviere madagascar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08" w:rsidRPr="00F34255" w:rsidRDefault="00824108" w:rsidP="00CE1D8F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1A5E" w:rsidRDefault="004E1A5E" w:rsidP="00CE1D8F">
      <w:pPr>
        <w:shd w:val="clear" w:color="auto" w:fill="FFFFFF" w:themeFill="background1"/>
        <w:jc w:val="both"/>
        <w:rPr>
          <w:bCs/>
        </w:rPr>
      </w:pPr>
    </w:p>
    <w:p w:rsidR="000A59F7" w:rsidRPr="00F34255" w:rsidRDefault="000A59F7" w:rsidP="00F34255">
      <w:pPr>
        <w:shd w:val="clear" w:color="auto" w:fill="F2DBDB" w:themeFill="accent2" w:themeFillTint="33"/>
        <w:jc w:val="center"/>
        <w:rPr>
          <w:rFonts w:ascii="Times New Roman" w:hAnsi="Times New Roman" w:cs="Times New Roman"/>
          <w:sz w:val="56"/>
          <w:szCs w:val="56"/>
        </w:rPr>
      </w:pPr>
      <w:r w:rsidRPr="00F34255">
        <w:rPr>
          <w:rFonts w:ascii="Times New Roman" w:hAnsi="Times New Roman" w:cs="Times New Roman"/>
          <w:sz w:val="56"/>
          <w:szCs w:val="56"/>
        </w:rPr>
        <w:t>FRANÇAIS</w:t>
      </w:r>
    </w:p>
    <w:p w:rsidR="000A59F7" w:rsidRPr="00F34255" w:rsidRDefault="000A59F7" w:rsidP="000A5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GUIDE </w:t>
      </w:r>
      <w:r w:rsidRPr="00F34255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ENSEIGNANT/MANUEL ELEVE</w:t>
      </w:r>
    </w:p>
    <w:p w:rsidR="000A59F7" w:rsidRPr="00F34255" w:rsidRDefault="000A59F7" w:rsidP="000A59F7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</w:rPr>
        <w:t>Source</w:t>
      </w:r>
      <w:r w:rsidRPr="00F34255">
        <w:rPr>
          <w:rFonts w:ascii="Times New Roman" w:hAnsi="Times New Roman" w:cs="Times New Roman"/>
          <w:sz w:val="24"/>
          <w:szCs w:val="24"/>
        </w:rPr>
        <w:t xml:space="preserve"> : Programme scolaire </w:t>
      </w:r>
    </w:p>
    <w:p w:rsidR="000A59F7" w:rsidRPr="00F34255" w:rsidRDefault="000A59F7" w:rsidP="000A59F7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</w:rPr>
        <w:t>Auteur</w:t>
      </w:r>
      <w:r w:rsidRPr="00F34255">
        <w:rPr>
          <w:rFonts w:ascii="Times New Roman" w:hAnsi="Times New Roman" w:cs="Times New Roman"/>
          <w:sz w:val="24"/>
          <w:szCs w:val="24"/>
        </w:rPr>
        <w:t> : Concepteurs MEN</w:t>
      </w:r>
    </w:p>
    <w:p w:rsidR="000A59F7" w:rsidRPr="00F34255" w:rsidRDefault="000A59F7" w:rsidP="000A59F7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</w:rPr>
        <w:t>Classe</w:t>
      </w:r>
      <w:r w:rsidR="007D5FA8" w:rsidRPr="00F34255">
        <w:rPr>
          <w:rFonts w:ascii="Times New Roman" w:hAnsi="Times New Roman" w:cs="Times New Roman"/>
          <w:sz w:val="24"/>
          <w:szCs w:val="24"/>
        </w:rPr>
        <w:t> : 4è</w:t>
      </w:r>
    </w:p>
    <w:p w:rsidR="000A59F7" w:rsidRPr="00F34255" w:rsidRDefault="000A59F7" w:rsidP="000A59F7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</w:rPr>
        <w:t>Savoir</w:t>
      </w:r>
      <w:r w:rsidRPr="00F34255">
        <w:rPr>
          <w:rFonts w:ascii="Times New Roman" w:hAnsi="Times New Roman" w:cs="Times New Roman"/>
          <w:sz w:val="24"/>
          <w:szCs w:val="24"/>
        </w:rPr>
        <w:t>-</w:t>
      </w:r>
      <w:r w:rsidRPr="00F34255">
        <w:rPr>
          <w:rFonts w:ascii="Times New Roman" w:hAnsi="Times New Roman" w:cs="Times New Roman"/>
          <w:b/>
          <w:sz w:val="24"/>
          <w:szCs w:val="24"/>
        </w:rPr>
        <w:t>faire</w:t>
      </w:r>
      <w:r w:rsidRPr="00F34255">
        <w:rPr>
          <w:rFonts w:ascii="Times New Roman" w:hAnsi="Times New Roman" w:cs="Times New Roman"/>
          <w:sz w:val="24"/>
          <w:szCs w:val="24"/>
        </w:rPr>
        <w:t> : Raconter</w:t>
      </w:r>
    </w:p>
    <w:p w:rsidR="000A59F7" w:rsidRPr="00F34255" w:rsidRDefault="000A59F7" w:rsidP="000A59F7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</w:rPr>
        <w:t>Objectif</w:t>
      </w:r>
      <w:r w:rsidR="00995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5EA" w:rsidRPr="009955EA">
        <w:rPr>
          <w:rFonts w:ascii="Times New Roman" w:hAnsi="Times New Roman" w:cs="Times New Roman"/>
          <w:b/>
          <w:sz w:val="24"/>
          <w:szCs w:val="24"/>
          <w:highlight w:val="yellow"/>
        </w:rPr>
        <w:t>opérationnel</w:t>
      </w:r>
      <w:r w:rsidRPr="00F34255">
        <w:rPr>
          <w:rFonts w:ascii="Times New Roman" w:hAnsi="Times New Roman" w:cs="Times New Roman"/>
          <w:sz w:val="24"/>
          <w:szCs w:val="24"/>
        </w:rPr>
        <w:t xml:space="preserve"> : Produire un récit organisé selon la chronologie des faits/évènements… </w:t>
      </w:r>
    </w:p>
    <w:p w:rsidR="000A59F7" w:rsidRPr="00F34255" w:rsidRDefault="000A59F7" w:rsidP="000A59F7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</w:rPr>
        <w:t>Type</w:t>
      </w:r>
      <w:r w:rsidRPr="00F34255">
        <w:rPr>
          <w:rFonts w:ascii="Times New Roman" w:hAnsi="Times New Roman" w:cs="Times New Roman"/>
          <w:sz w:val="24"/>
          <w:szCs w:val="24"/>
        </w:rPr>
        <w:t xml:space="preserve"> </w:t>
      </w:r>
      <w:r w:rsidRPr="00F34255">
        <w:rPr>
          <w:rFonts w:ascii="Times New Roman" w:hAnsi="Times New Roman" w:cs="Times New Roman"/>
          <w:b/>
          <w:sz w:val="24"/>
          <w:szCs w:val="24"/>
        </w:rPr>
        <w:t>de</w:t>
      </w:r>
      <w:r w:rsidRPr="00F34255">
        <w:rPr>
          <w:rFonts w:ascii="Times New Roman" w:hAnsi="Times New Roman" w:cs="Times New Roman"/>
          <w:sz w:val="24"/>
          <w:szCs w:val="24"/>
        </w:rPr>
        <w:t xml:space="preserve"> </w:t>
      </w:r>
      <w:r w:rsidRPr="00F34255">
        <w:rPr>
          <w:rFonts w:ascii="Times New Roman" w:hAnsi="Times New Roman" w:cs="Times New Roman"/>
          <w:b/>
          <w:sz w:val="24"/>
          <w:szCs w:val="24"/>
        </w:rPr>
        <w:t>ressources :</w:t>
      </w:r>
      <w:r w:rsidRPr="00F34255">
        <w:rPr>
          <w:rFonts w:ascii="Times New Roman" w:hAnsi="Times New Roman" w:cs="Times New Roman"/>
          <w:sz w:val="24"/>
          <w:szCs w:val="24"/>
        </w:rPr>
        <w:t> texte narratif</w:t>
      </w:r>
    </w:p>
    <w:p w:rsidR="000A59F7" w:rsidRPr="00F34255" w:rsidRDefault="000A59F7" w:rsidP="000A59F7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  <w:highlight w:val="yellow"/>
        </w:rPr>
        <w:t>Utilisation</w:t>
      </w:r>
      <w:r w:rsidRPr="00F34255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F34255">
        <w:rPr>
          <w:rFonts w:ascii="Times New Roman" w:hAnsi="Times New Roman" w:cs="Times New Roman"/>
          <w:b/>
          <w:sz w:val="24"/>
          <w:szCs w:val="24"/>
          <w:highlight w:val="yellow"/>
        </w:rPr>
        <w:t>stratégie :</w:t>
      </w:r>
      <w:r w:rsidRPr="00F3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255">
        <w:rPr>
          <w:rFonts w:ascii="Times New Roman" w:hAnsi="Times New Roman" w:cs="Times New Roman"/>
          <w:sz w:val="24"/>
          <w:szCs w:val="24"/>
        </w:rPr>
        <w:tab/>
      </w:r>
    </w:p>
    <w:p w:rsidR="000A59F7" w:rsidRPr="00F34255" w:rsidRDefault="000A59F7" w:rsidP="000A59F7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</w:rPr>
        <w:t xml:space="preserve">Licence : </w:t>
      </w:r>
      <w:r w:rsidRPr="00F34255">
        <w:rPr>
          <w:rFonts w:ascii="Times New Roman" w:hAnsi="Times New Roman" w:cs="Times New Roman"/>
          <w:sz w:val="24"/>
          <w:szCs w:val="24"/>
        </w:rPr>
        <w:t>CC BY</w:t>
      </w:r>
      <w:r w:rsidRPr="00F34255">
        <w:rPr>
          <w:rFonts w:ascii="Times New Roman" w:hAnsi="Times New Roman" w:cs="Times New Roman"/>
          <w:sz w:val="24"/>
          <w:szCs w:val="24"/>
        </w:rPr>
        <w:tab/>
      </w:r>
    </w:p>
    <w:p w:rsidR="000A59F7" w:rsidRPr="00F34255" w:rsidRDefault="000A59F7" w:rsidP="000A59F7">
      <w:pPr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55">
        <w:rPr>
          <w:rFonts w:ascii="Times New Roman" w:hAnsi="Times New Roman" w:cs="Times New Roman"/>
          <w:b/>
          <w:sz w:val="24"/>
          <w:szCs w:val="24"/>
        </w:rPr>
        <w:t>CONJUGAISON</w:t>
      </w:r>
      <w:r w:rsidR="00C05CAA" w:rsidRPr="00F34255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F34255">
        <w:rPr>
          <w:rFonts w:ascii="Times New Roman" w:hAnsi="Times New Roman" w:cs="Times New Roman"/>
          <w:b/>
          <w:sz w:val="24"/>
          <w:szCs w:val="24"/>
        </w:rPr>
        <w:t xml:space="preserve">LES TEMPS SIMPLES DU MODE </w:t>
      </w:r>
      <w:r w:rsidR="00E26F2F" w:rsidRPr="00F34255">
        <w:rPr>
          <w:rFonts w:ascii="Times New Roman" w:hAnsi="Times New Roman" w:cs="Times New Roman"/>
          <w:b/>
          <w:sz w:val="24"/>
          <w:szCs w:val="24"/>
        </w:rPr>
        <w:t>INDICATIF</w:t>
      </w:r>
    </w:p>
    <w:p w:rsidR="007A7EAA" w:rsidRPr="00F34255" w:rsidRDefault="00BD3E2D" w:rsidP="007A7EA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F34255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LEÇON</w:t>
      </w:r>
    </w:p>
    <w:p w:rsidR="00C05CAA" w:rsidRPr="001061D3" w:rsidRDefault="00C05CAA" w:rsidP="007A7EA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61D3">
        <w:rPr>
          <w:rFonts w:ascii="Times New Roman" w:hAnsi="Times New Roman" w:cs="Times New Roman"/>
          <w:sz w:val="24"/>
          <w:szCs w:val="24"/>
        </w:rPr>
        <w:t>Lorsque j’eus dix ans, ma famille abandonna la campagne pour la ville. Là, je débutais dans la vie comme crieur de journaux</w:t>
      </w:r>
      <w:r w:rsidR="00225035" w:rsidRPr="001061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061D3">
        <w:rPr>
          <w:rFonts w:ascii="Times New Roman" w:hAnsi="Times New Roman" w:cs="Times New Roman"/>
          <w:sz w:val="24"/>
          <w:szCs w:val="24"/>
        </w:rPr>
        <w:t xml:space="preserve">. Une des raisons, c’est que nous avions besoin d’argent. Une autre, c’est que je voulais faire de l’exercice. </w:t>
      </w:r>
    </w:p>
    <w:p w:rsidR="00E314BB" w:rsidRPr="001061D3" w:rsidRDefault="00C05CAA" w:rsidP="007A7EAA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1D3">
        <w:rPr>
          <w:rFonts w:ascii="Times New Roman" w:hAnsi="Times New Roman" w:cs="Times New Roman"/>
          <w:sz w:val="24"/>
          <w:szCs w:val="24"/>
        </w:rPr>
        <w:t>Mais je dois dire d’abord que j’avais découvert la bibliothèque publique et que je me plongeais dans la lecture jusqu’à complète prostration</w:t>
      </w:r>
      <w:r w:rsidR="00C53FD7" w:rsidRPr="001061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61D3">
        <w:rPr>
          <w:rFonts w:ascii="Times New Roman" w:hAnsi="Times New Roman" w:cs="Times New Roman"/>
          <w:sz w:val="24"/>
          <w:szCs w:val="24"/>
        </w:rPr>
        <w:t xml:space="preserve">. </w:t>
      </w:r>
      <w:r w:rsidR="00E314BB" w:rsidRPr="001061D3">
        <w:rPr>
          <w:rFonts w:ascii="Times New Roman" w:hAnsi="Times New Roman" w:cs="Times New Roman"/>
          <w:sz w:val="24"/>
          <w:szCs w:val="24"/>
        </w:rPr>
        <w:t>[…]</w:t>
      </w:r>
    </w:p>
    <w:p w:rsidR="00590BFD" w:rsidRPr="00F34255" w:rsidRDefault="00590BFD" w:rsidP="00C05C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5CAA" w:rsidRPr="00F34255" w:rsidRDefault="0066694B" w:rsidP="0066694B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4255">
        <w:rPr>
          <w:rFonts w:ascii="Times New Roman" w:hAnsi="Times New Roman" w:cs="Times New Roman"/>
          <w:sz w:val="24"/>
          <w:szCs w:val="24"/>
        </w:rPr>
        <w:t xml:space="preserve">Jack London, </w:t>
      </w:r>
      <w:r w:rsidR="00C05CAA" w:rsidRPr="00F34255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Pr="00F34255">
        <w:rPr>
          <w:rFonts w:ascii="Times New Roman" w:hAnsi="Times New Roman" w:cs="Times New Roman"/>
          <w:i/>
          <w:sz w:val="24"/>
          <w:szCs w:val="24"/>
        </w:rPr>
        <w:t>Cabaret de la dernière chance</w:t>
      </w:r>
      <w:r w:rsidRPr="00F34255">
        <w:rPr>
          <w:rFonts w:ascii="Times New Roman" w:hAnsi="Times New Roman" w:cs="Times New Roman"/>
          <w:sz w:val="24"/>
          <w:szCs w:val="24"/>
        </w:rPr>
        <w:t xml:space="preserve">, </w:t>
      </w:r>
      <w:r w:rsidR="00C05CAA" w:rsidRPr="00F34255">
        <w:rPr>
          <w:rFonts w:ascii="Times New Roman" w:hAnsi="Times New Roman" w:cs="Times New Roman"/>
          <w:sz w:val="24"/>
          <w:szCs w:val="24"/>
        </w:rPr>
        <w:t xml:space="preserve"> Romans et récits autobiographiques.</w:t>
      </w:r>
    </w:p>
    <w:p w:rsidR="00C05CAA" w:rsidRPr="009955EA" w:rsidRDefault="00D52755" w:rsidP="00F779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fr-FR"/>
        </w:rPr>
      </w:pPr>
      <w:hyperlink r:id="rId9" w:history="1">
        <w:r w:rsidR="00C05CAA" w:rsidRPr="009955EA">
          <w:rPr>
            <w:rStyle w:val="Lienhypertexte"/>
            <w:rFonts w:ascii="Times New Roman" w:eastAsia="Times New Roman" w:hAnsi="Times New Roman" w:cs="Times New Roman"/>
            <w:iCs/>
            <w:sz w:val="20"/>
            <w:szCs w:val="20"/>
            <w:lang w:eastAsia="fr-FR"/>
          </w:rPr>
          <w:t>https://fr..wikisource.org/wiki/Le_Cabaret_de_la_dernière_chance</w:t>
        </w:r>
      </w:hyperlink>
    </w:p>
    <w:p w:rsidR="00C05CAA" w:rsidRPr="009955EA" w:rsidRDefault="00BD3E2D" w:rsidP="00C05C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5E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6694B" w:rsidRPr="009955EA">
        <w:rPr>
          <w:rFonts w:ascii="Times New Roman" w:hAnsi="Times New Roman" w:cs="Times New Roman"/>
          <w:sz w:val="20"/>
          <w:szCs w:val="20"/>
        </w:rPr>
        <w:t>crieur de journaux </w:t>
      </w:r>
      <w:r w:rsidR="00C53FD7" w:rsidRPr="009955EA">
        <w:rPr>
          <w:rFonts w:ascii="Times New Roman" w:hAnsi="Times New Roman" w:cs="Times New Roman"/>
          <w:sz w:val="20"/>
          <w:szCs w:val="20"/>
        </w:rPr>
        <w:t xml:space="preserve">(nom masculin) </w:t>
      </w:r>
      <w:r w:rsidR="0066694B" w:rsidRPr="009955EA">
        <w:rPr>
          <w:rFonts w:ascii="Times New Roman" w:hAnsi="Times New Roman" w:cs="Times New Roman"/>
          <w:sz w:val="20"/>
          <w:szCs w:val="20"/>
        </w:rPr>
        <w:t>: vendeur de journaux</w:t>
      </w:r>
    </w:p>
    <w:p w:rsidR="00C53FD7" w:rsidRPr="009955EA" w:rsidRDefault="00BD3E2D" w:rsidP="00C05C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5E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C53FD7" w:rsidRPr="009955EA">
        <w:rPr>
          <w:rFonts w:ascii="Times New Roman" w:hAnsi="Times New Roman" w:cs="Times New Roman"/>
          <w:sz w:val="20"/>
          <w:szCs w:val="20"/>
        </w:rPr>
        <w:t xml:space="preserve">Prostration (nom féminin) : </w:t>
      </w:r>
      <w:r w:rsidR="00C53FD7" w:rsidRPr="00D52755">
        <w:rPr>
          <w:rFonts w:ascii="Times New Roman" w:hAnsi="Times New Roman" w:cs="Times New Roman"/>
          <w:sz w:val="20"/>
          <w:szCs w:val="20"/>
          <w:highlight w:val="yellow"/>
        </w:rPr>
        <w:t xml:space="preserve">épuisement, </w:t>
      </w:r>
      <w:r w:rsidRPr="00D52755">
        <w:rPr>
          <w:rFonts w:ascii="Times New Roman" w:hAnsi="Times New Roman" w:cs="Times New Roman"/>
          <w:sz w:val="20"/>
          <w:szCs w:val="20"/>
          <w:highlight w:val="yellow"/>
        </w:rPr>
        <w:t xml:space="preserve">grande </w:t>
      </w:r>
      <w:r w:rsidR="00C53FD7" w:rsidRPr="00D52755">
        <w:rPr>
          <w:rFonts w:ascii="Times New Roman" w:hAnsi="Times New Roman" w:cs="Times New Roman"/>
          <w:sz w:val="20"/>
          <w:szCs w:val="20"/>
          <w:highlight w:val="yellow"/>
        </w:rPr>
        <w:t>fatigue</w:t>
      </w:r>
    </w:p>
    <w:p w:rsidR="00F34255" w:rsidRPr="001061D3" w:rsidRDefault="001061D3" w:rsidP="001061D3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061D3">
        <w:rPr>
          <w:rFonts w:ascii="Times New Roman" w:hAnsi="Times New Roman" w:cs="Times New Roman"/>
          <w:b/>
          <w:color w:val="008000"/>
          <w:sz w:val="24"/>
          <w:szCs w:val="24"/>
        </w:rPr>
        <w:t>Relevez les verbes au temps simple de l’indicatif dans ce texte.</w:t>
      </w:r>
    </w:p>
    <w:p w:rsidR="001061D3" w:rsidRPr="00D52755" w:rsidRDefault="001061D3" w:rsidP="00D5275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1061D3">
        <w:rPr>
          <w:rFonts w:ascii="Times New Roman" w:hAnsi="Times New Roman" w:cs="Times New Roman"/>
          <w:b/>
          <w:color w:val="008000"/>
          <w:sz w:val="24"/>
          <w:szCs w:val="24"/>
        </w:rPr>
        <w:t>A quel temps  sont ces verbes ?</w:t>
      </w:r>
      <w:bookmarkStart w:id="0" w:name="_GoBack"/>
      <w:bookmarkEnd w:id="0"/>
    </w:p>
    <w:tbl>
      <w:tblPr>
        <w:tblStyle w:val="Grilledutableau"/>
        <w:tblW w:w="0" w:type="auto"/>
        <w:tblInd w:w="2093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953"/>
      </w:tblGrid>
      <w:tr w:rsidR="005D3072" w:rsidRPr="005D3072" w:rsidTr="005D3072">
        <w:tc>
          <w:tcPr>
            <w:tcW w:w="5953" w:type="dxa"/>
            <w:shd w:val="clear" w:color="auto" w:fill="DAEEF3" w:themeFill="accent5" w:themeFillTint="33"/>
          </w:tcPr>
          <w:p w:rsidR="008B08C6" w:rsidRPr="005D3072" w:rsidRDefault="008B08C6" w:rsidP="008B08C6">
            <w:pPr>
              <w:spacing w:before="100" w:beforeAutospacing="1" w:after="100" w:afterAutospacing="1"/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4"/>
                <w:szCs w:val="24"/>
              </w:rPr>
            </w:pPr>
          </w:p>
          <w:p w:rsidR="008B08C6" w:rsidRPr="005D3072" w:rsidRDefault="008B08C6" w:rsidP="008B08C6">
            <w:pPr>
              <w:spacing w:before="100" w:beforeAutospacing="1" w:after="100" w:afterAutospacing="1"/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4"/>
                <w:szCs w:val="24"/>
              </w:rPr>
            </w:pPr>
            <w:r w:rsidRPr="005D3072">
              <w:rPr>
                <w:rFonts w:ascii="Century Schoolbook" w:hAnsi="Century Schoolbook" w:cs="Times New Roman"/>
                <w:b/>
                <w:color w:val="000000" w:themeColor="text1"/>
                <w:sz w:val="24"/>
                <w:szCs w:val="24"/>
              </w:rPr>
              <w:t>Les temps présent, imparfait, passé simple sont  des temps simples  du mode indicatif.</w:t>
            </w:r>
          </w:p>
          <w:p w:rsidR="008B08C6" w:rsidRPr="005D3072" w:rsidRDefault="008B08C6" w:rsidP="008B08C6">
            <w:pPr>
              <w:spacing w:before="100" w:beforeAutospacing="1" w:after="100" w:afterAutospacing="1"/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4"/>
                <w:szCs w:val="24"/>
              </w:rPr>
            </w:pPr>
            <w:r w:rsidRPr="005D3072">
              <w:rPr>
                <w:rFonts w:ascii="Century Schoolbook" w:hAnsi="Century Schoolbook" w:cs="Times New Roman"/>
                <w:b/>
                <w:color w:val="000000" w:themeColor="text1"/>
                <w:sz w:val="24"/>
                <w:szCs w:val="24"/>
              </w:rPr>
              <w:t>Ils sont utilisés dans le texte narratif.</w:t>
            </w:r>
          </w:p>
          <w:p w:rsidR="008B08C6" w:rsidRPr="005D3072" w:rsidRDefault="008B08C6" w:rsidP="001061D3">
            <w:pPr>
              <w:spacing w:before="100" w:beforeAutospacing="1" w:after="100" w:afterAutospacing="1"/>
              <w:jc w:val="both"/>
              <w:rPr>
                <w:rFonts w:ascii="Century Schoolbook" w:hAnsi="Century Schoolbook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955EA" w:rsidRPr="00F34255" w:rsidRDefault="009955EA" w:rsidP="001061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1D3" w:rsidRDefault="001061D3" w:rsidP="008B08C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255" w:rsidRDefault="00F34255" w:rsidP="00CE3FB0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34255">
        <w:rPr>
          <w:rFonts w:ascii="Times New Roman" w:hAnsi="Times New Roman" w:cs="Times New Roman"/>
          <w:b/>
          <w:color w:val="00B050"/>
          <w:sz w:val="24"/>
          <w:szCs w:val="24"/>
        </w:rPr>
        <w:t>ACTIVITES</w:t>
      </w:r>
    </w:p>
    <w:p w:rsidR="00373169" w:rsidRDefault="00AF1BBD" w:rsidP="00AF1BBD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étez les terminaisons des verbes au présent de l’indicatif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AF1BBD" w:rsidTr="003C2123">
        <w:trPr>
          <w:jc w:val="center"/>
        </w:trPr>
        <w:tc>
          <w:tcPr>
            <w:tcW w:w="3535" w:type="dxa"/>
          </w:tcPr>
          <w:p w:rsidR="00AF1BBD" w:rsidRPr="00AF1BBD" w:rsidRDefault="00AF1BBD" w:rsidP="00AF1BB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D">
              <w:rPr>
                <w:rFonts w:ascii="Times New Roman" w:hAnsi="Times New Roman" w:cs="Times New Roman"/>
                <w:b/>
                <w:sz w:val="24"/>
                <w:szCs w:val="24"/>
              </w:rPr>
              <w:t>Chercher</w:t>
            </w:r>
            <w:r w:rsidRPr="00AF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BBD" w:rsidRPr="00AF1BBD" w:rsidRDefault="00AF1BBD" w:rsidP="00AF1BBD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D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 w:rsidRPr="00AF1BBD">
              <w:rPr>
                <w:rFonts w:ascii="Times New Roman" w:hAnsi="Times New Roman" w:cs="Times New Roman"/>
                <w:sz w:val="24"/>
                <w:szCs w:val="24"/>
              </w:rPr>
              <w:t>cherch</w:t>
            </w:r>
            <w:proofErr w:type="spellEnd"/>
            <w:r w:rsidRPr="00AF1B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F1BBD" w:rsidRDefault="00AF1BBD" w:rsidP="00AF1BBD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D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proofErr w:type="spellStart"/>
            <w:r w:rsidR="00C17170">
              <w:rPr>
                <w:rFonts w:ascii="Times New Roman" w:hAnsi="Times New Roman" w:cs="Times New Roman"/>
                <w:sz w:val="24"/>
                <w:szCs w:val="24"/>
              </w:rPr>
              <w:t>cherch</w:t>
            </w:r>
            <w:proofErr w:type="spellEnd"/>
            <w:r w:rsidR="00C1717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17170" w:rsidRPr="00AF1BBD" w:rsidRDefault="00C17170" w:rsidP="00AF1BBD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F1BBD" w:rsidRPr="00AF1BBD" w:rsidRDefault="005B49AC" w:rsidP="00AF1BBD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35" w:type="dxa"/>
          </w:tcPr>
          <w:p w:rsidR="00AF1BBD" w:rsidRDefault="00AF1BBD" w:rsidP="00AF1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BBD">
              <w:rPr>
                <w:rFonts w:ascii="Times New Roman" w:hAnsi="Times New Roman" w:cs="Times New Roman"/>
                <w:b/>
                <w:sz w:val="24"/>
                <w:szCs w:val="24"/>
              </w:rPr>
              <w:t>Finir</w:t>
            </w:r>
          </w:p>
          <w:p w:rsidR="00C17170" w:rsidRPr="00C17170" w:rsidRDefault="00C17170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70">
              <w:rPr>
                <w:rFonts w:ascii="Times New Roman" w:hAnsi="Times New Roman" w:cs="Times New Roman"/>
                <w:sz w:val="24"/>
                <w:szCs w:val="24"/>
              </w:rPr>
              <w:t>Je fin…</w:t>
            </w:r>
          </w:p>
          <w:p w:rsidR="00C17170" w:rsidRPr="00C17170" w:rsidRDefault="00C17170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70">
              <w:rPr>
                <w:rFonts w:ascii="Times New Roman" w:hAnsi="Times New Roman" w:cs="Times New Roman"/>
                <w:sz w:val="24"/>
                <w:szCs w:val="24"/>
              </w:rPr>
              <w:t>Tu fin…</w:t>
            </w:r>
          </w:p>
          <w:p w:rsidR="00C17170" w:rsidRDefault="00C17170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70">
              <w:rPr>
                <w:rFonts w:ascii="Times New Roman" w:hAnsi="Times New Roman" w:cs="Times New Roman"/>
                <w:sz w:val="24"/>
                <w:szCs w:val="24"/>
              </w:rPr>
              <w:t>Il fin…</w:t>
            </w:r>
          </w:p>
          <w:p w:rsidR="005B49AC" w:rsidRDefault="005B49AC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36" w:type="dxa"/>
          </w:tcPr>
          <w:p w:rsidR="00AF1BBD" w:rsidRDefault="00AF1BBD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D">
              <w:rPr>
                <w:rFonts w:ascii="Times New Roman" w:hAnsi="Times New Roman" w:cs="Times New Roman"/>
                <w:b/>
                <w:sz w:val="24"/>
                <w:szCs w:val="24"/>
              </w:rPr>
              <w:t>Prend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170" w:rsidRDefault="00C17170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17170" w:rsidRDefault="00C17170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17170" w:rsidRDefault="00C17170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B49AC" w:rsidRDefault="005B49AC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F1BBD" w:rsidRDefault="00AF1BBD" w:rsidP="00AF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BBD" w:rsidRDefault="00AF1BBD" w:rsidP="00AF1BBD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étez les terminaisons des verbes au passé simple de l’indicatif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AF1BBD" w:rsidTr="003C2123">
        <w:trPr>
          <w:jc w:val="center"/>
        </w:trPr>
        <w:tc>
          <w:tcPr>
            <w:tcW w:w="3535" w:type="dxa"/>
          </w:tcPr>
          <w:p w:rsidR="00AF1BBD" w:rsidRDefault="00C17170" w:rsidP="003C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70">
              <w:rPr>
                <w:rFonts w:ascii="Times New Roman" w:hAnsi="Times New Roman" w:cs="Times New Roman"/>
                <w:b/>
                <w:sz w:val="24"/>
                <w:szCs w:val="24"/>
              </w:rPr>
              <w:t>Parler</w:t>
            </w:r>
          </w:p>
          <w:p w:rsidR="00C17170" w:rsidRPr="00AF1BBD" w:rsidRDefault="00C17170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</w:t>
            </w:r>
            <w:proofErr w:type="spellEnd"/>
            <w:r w:rsidRPr="00AF1B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17170" w:rsidRDefault="00C17170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D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</w:t>
            </w:r>
            <w:proofErr w:type="spellEnd"/>
            <w:r w:rsidRPr="00AF1B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17170" w:rsidRDefault="00C17170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</w:t>
            </w:r>
            <w:proofErr w:type="spellEnd"/>
            <w:r w:rsidRPr="00AF1B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97F87" w:rsidRPr="00AF1BBD" w:rsidRDefault="00497F87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17170" w:rsidRDefault="00C17170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F1BBD" w:rsidRDefault="00C17170" w:rsidP="003C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3">
              <w:rPr>
                <w:rFonts w:ascii="Times New Roman" w:hAnsi="Times New Roman" w:cs="Times New Roman"/>
                <w:b/>
                <w:sz w:val="24"/>
                <w:szCs w:val="24"/>
              </w:rPr>
              <w:t>Guérir</w:t>
            </w:r>
          </w:p>
          <w:p w:rsidR="00C17170" w:rsidRPr="00AF1BBD" w:rsidRDefault="00C17170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ér</w:t>
            </w:r>
            <w:proofErr w:type="spellEnd"/>
            <w:r w:rsidRPr="00AF1B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17170" w:rsidRDefault="00C17170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D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ér</w:t>
            </w:r>
            <w:proofErr w:type="spellEnd"/>
            <w:r w:rsidRPr="00AF1B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17170" w:rsidRDefault="00C17170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ér</w:t>
            </w:r>
            <w:proofErr w:type="spellEnd"/>
            <w:r w:rsidRPr="00AF1B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97F87" w:rsidRPr="00AF1BBD" w:rsidRDefault="00497F87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C17170" w:rsidRDefault="00C17170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AF1BBD" w:rsidRDefault="00C17170" w:rsidP="003C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3">
              <w:rPr>
                <w:rFonts w:ascii="Times New Roman" w:hAnsi="Times New Roman" w:cs="Times New Roman"/>
                <w:b/>
                <w:sz w:val="24"/>
                <w:szCs w:val="24"/>
              </w:rPr>
              <w:t>Mettre</w:t>
            </w:r>
          </w:p>
          <w:p w:rsidR="00C17170" w:rsidRPr="00AF1BBD" w:rsidRDefault="00C17170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proofErr w:type="gramEnd"/>
            <w:r w:rsidRPr="00AF1B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17170" w:rsidRDefault="00C17170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BD">
              <w:rPr>
                <w:rFonts w:ascii="Times New Roman" w:hAnsi="Times New Roman" w:cs="Times New Roman"/>
                <w:sz w:val="24"/>
                <w:szCs w:val="24"/>
              </w:rPr>
              <w:t xml:space="preserve">T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spellEnd"/>
            <w:proofErr w:type="gramEnd"/>
            <w:r w:rsidRPr="00AF1B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17170" w:rsidRDefault="00C17170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 met</w:t>
            </w:r>
            <w:r w:rsidRPr="00AF1B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97F87" w:rsidRPr="00AF1BBD" w:rsidRDefault="00497F87" w:rsidP="00C1717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17170" w:rsidRDefault="00C17170" w:rsidP="00AF1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BBD" w:rsidRPr="00AF1BBD" w:rsidRDefault="00AF1BBD" w:rsidP="00AF1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BBD" w:rsidRDefault="00AF1BBD" w:rsidP="00AF1BBD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étez les terminaisons des verbes à l’imparfait de l’indicatif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AF1BBD" w:rsidTr="00AF1BBD">
        <w:tc>
          <w:tcPr>
            <w:tcW w:w="3535" w:type="dxa"/>
          </w:tcPr>
          <w:p w:rsidR="00AF1BBD" w:rsidRDefault="005B49AC" w:rsidP="00AF1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ger</w:t>
            </w:r>
          </w:p>
        </w:tc>
        <w:tc>
          <w:tcPr>
            <w:tcW w:w="3535" w:type="dxa"/>
          </w:tcPr>
          <w:p w:rsidR="00AF1BBD" w:rsidRDefault="005B49AC" w:rsidP="00AF1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éir </w:t>
            </w:r>
          </w:p>
        </w:tc>
        <w:tc>
          <w:tcPr>
            <w:tcW w:w="3536" w:type="dxa"/>
          </w:tcPr>
          <w:p w:rsidR="00AF1BBD" w:rsidRDefault="00497F87" w:rsidP="00AF1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ir</w:t>
            </w:r>
            <w:r w:rsidR="005B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49AC" w:rsidRDefault="005B49AC" w:rsidP="00AF1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1BBD" w:rsidRDefault="00AF1BBD" w:rsidP="00F34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023" w:rsidRPr="00D97023" w:rsidRDefault="00AF71A0" w:rsidP="00D97023">
      <w:pPr>
        <w:pStyle w:val="Paragraphedeliste"/>
        <w:numPr>
          <w:ilvl w:val="0"/>
          <w:numId w:val="11"/>
        </w:numPr>
        <w:spacing w:line="240" w:lineRule="auto"/>
      </w:pPr>
      <w:r w:rsidRPr="00AF71A0">
        <w:rPr>
          <w:rFonts w:ascii="Times New Roman" w:hAnsi="Times New Roman" w:cs="Times New Roman"/>
          <w:b/>
          <w:sz w:val="24"/>
          <w:szCs w:val="24"/>
        </w:rPr>
        <w:t xml:space="preserve">Conjuguez les verbes au temps </w:t>
      </w:r>
      <w:r w:rsidR="00D97023">
        <w:rPr>
          <w:rFonts w:ascii="Times New Roman" w:hAnsi="Times New Roman" w:cs="Times New Roman"/>
          <w:b/>
          <w:sz w:val="24"/>
          <w:szCs w:val="24"/>
        </w:rPr>
        <w:t>indiqué entre parenthèses</w:t>
      </w:r>
      <w:r w:rsidR="00FB66D9">
        <w:rPr>
          <w:b/>
        </w:rPr>
        <w:t>.</w:t>
      </w:r>
    </w:p>
    <w:p w:rsidR="00AF71A0" w:rsidRDefault="00FB66D9" w:rsidP="00D97023">
      <w:pPr>
        <w:pStyle w:val="Paragraphedeliste"/>
        <w:spacing w:line="480" w:lineRule="auto"/>
      </w:pPr>
      <w:r>
        <w:rPr>
          <w:b/>
        </w:rPr>
        <w:t xml:space="preserve"> </w:t>
      </w:r>
      <w:hyperlink r:id="rId10" w:history="1">
        <w:r w:rsidR="00AF71A0">
          <w:rPr>
            <w:rStyle w:val="Lienhypertexte"/>
          </w:rPr>
          <w:t>https://www.salle34.net/imparfait-ou-passe-simple/</w:t>
        </w:r>
      </w:hyperlink>
      <w:r w:rsidR="00AF71A0">
        <w:t xml:space="preserve"> </w:t>
      </w:r>
      <w:r w:rsidR="00D04CAD">
        <w:t xml:space="preserve"> (modifié)</w:t>
      </w:r>
      <w:r w:rsidR="00AF71A0">
        <w:t>.</w:t>
      </w:r>
    </w:p>
    <w:p w:rsidR="007F5FAD" w:rsidRPr="007F5FAD" w:rsidRDefault="007F5FAD" w:rsidP="00D97023">
      <w:pPr>
        <w:pStyle w:val="Paragraphedeliste"/>
        <w:numPr>
          <w:ilvl w:val="0"/>
          <w:numId w:val="11"/>
        </w:numPr>
        <w:pBdr>
          <w:bottom w:val="single" w:sz="6" w:space="1" w:color="auto"/>
        </w:pBdr>
        <w:spacing w:after="0" w:line="48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7F5FAD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</w:t>
      </w:r>
    </w:p>
    <w:p w:rsidR="007F5FAD" w:rsidRPr="007F5FAD" w:rsidRDefault="007F5FAD" w:rsidP="00D97023">
      <w:pPr>
        <w:pStyle w:val="Paragraphedeliste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</w:t>
      </w:r>
      <w:r w:rsidRPr="007F5F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être</w:t>
      </w:r>
      <w:r w:rsidR="00D970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 imparfait</w:t>
      </w:r>
      <w:r w:rsidR="00FB66D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) ……….. </w:t>
      </w:r>
      <w:proofErr w:type="gramStart"/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is une reine à laquelle il ne </w:t>
      </w:r>
      <w:r w:rsidRPr="007F5F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rester</w:t>
      </w:r>
      <w:r w:rsidR="00D9702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 imparfait</w:t>
      </w:r>
      <w:r w:rsidR="00FB66D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="00D04C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………….</w:t>
      </w:r>
      <w:r w:rsidR="00FB66D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'une fille qui en </w:t>
      </w:r>
      <w:r w:rsidRPr="007F5F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valoir</w:t>
      </w:r>
      <w:r w:rsidR="00D04C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imparfait</w:t>
      </w:r>
      <w:r w:rsidR="00FB66D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  …………..</w:t>
      </w: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de mille : mais sa mère se voyant veuve, et n'ayant rien au monde de si cher que cette jeune princesse, elle </w:t>
      </w:r>
      <w:r w:rsidRPr="007F5F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avoir</w:t>
      </w:r>
      <w:r w:rsidR="00D04C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 passé simple</w:t>
      </w:r>
      <w:r w:rsidR="00FB66D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……..</w:t>
      </w: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terrible appréhension</w:t>
      </w:r>
      <w:r w:rsidR="00D04C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1</w:t>
      </w: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perdre, qu'elle ne la </w:t>
      </w:r>
      <w:r w:rsidRPr="007F5F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corriger</w:t>
      </w:r>
      <w:r w:rsidR="00D04C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 passé simple</w:t>
      </w:r>
      <w:r w:rsidR="00FB66D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…………..</w:t>
      </w: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>point</w:t>
      </w:r>
      <w:proofErr w:type="gramEnd"/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es défauts ; de sorte que cette merveilleuse personne, qui se </w:t>
      </w:r>
      <w:r w:rsidRPr="007F5F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voir</w:t>
      </w:r>
      <w:r w:rsidR="00D04C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 imparfait)</w:t>
      </w:r>
      <w:r w:rsidR="00FB66D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………………</w:t>
      </w: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'une beauté plus céleste</w:t>
      </w:r>
      <w:r w:rsidR="00D04C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2</w:t>
      </w: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mortelle, et destinée à porter une couronne</w:t>
      </w:r>
      <w:r w:rsidR="00D04C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3</w:t>
      </w: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7F5F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devenir</w:t>
      </w:r>
      <w:r w:rsidR="00D04C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 passé simple</w:t>
      </w:r>
      <w:r w:rsidR="00FB66D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 ……………</w:t>
      </w: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fière et si entêtée de ses charmes naissants, qu'elle </w:t>
      </w:r>
      <w:r w:rsidRPr="007F5F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mépriser</w:t>
      </w:r>
      <w:r w:rsidR="00D04CA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 passé simple</w:t>
      </w:r>
      <w:r w:rsidR="00FB66D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 ……………</w:t>
      </w:r>
      <w:r w:rsidR="00F92B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le monde …/</w:t>
      </w:r>
    </w:p>
    <w:p w:rsidR="00D04CAD" w:rsidRPr="007F5FAD" w:rsidRDefault="00D04CAD" w:rsidP="00D04CAD">
      <w:pPr>
        <w:pStyle w:val="Paragraphedeliste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5F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Madame d'Aulnoy, </w:t>
      </w:r>
      <w:r w:rsidRPr="007F5FAD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Le Nain jaune.</w:t>
      </w: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04CAD" w:rsidRPr="007F5FAD" w:rsidRDefault="00D04CAD" w:rsidP="00D04CAD">
      <w:pPr>
        <w:pStyle w:val="Paragraphedeliste"/>
        <w:numPr>
          <w:ilvl w:val="0"/>
          <w:numId w:val="11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7F5FAD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D04CAD" w:rsidRPr="00AF1BBD" w:rsidRDefault="00D04CAD" w:rsidP="00D04CAD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FAD" w:rsidRPr="007F5FAD" w:rsidRDefault="007F5FAD" w:rsidP="00D97023">
      <w:pPr>
        <w:pStyle w:val="Paragraphedeliste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97023" w:rsidRDefault="00D97023" w:rsidP="00D97023">
      <w:pPr>
        <w:pStyle w:val="Paragraphedeliste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97023" w:rsidRDefault="00D97023" w:rsidP="00D97023">
      <w:pPr>
        <w:pStyle w:val="Paragraphedeliste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97023" w:rsidRDefault="00D97023" w:rsidP="00D97023">
      <w:pPr>
        <w:pStyle w:val="Paragraphedeliste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5FAD" w:rsidRPr="007F5FAD" w:rsidRDefault="007F5FAD" w:rsidP="00F92B4E">
      <w:pPr>
        <w:pStyle w:val="Paragraphedeliste"/>
        <w:spacing w:after="0" w:line="240" w:lineRule="auto"/>
        <w:jc w:val="right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F5FA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2500CF" w:rsidRPr="00AF1BBD" w:rsidRDefault="002500CF" w:rsidP="002500CF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00CF" w:rsidRPr="00AF1BBD" w:rsidSect="007C7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CD5"/>
    <w:multiLevelType w:val="hybridMultilevel"/>
    <w:tmpl w:val="5A82B068"/>
    <w:lvl w:ilvl="0" w:tplc="3A9E2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0430"/>
    <w:multiLevelType w:val="hybridMultilevel"/>
    <w:tmpl w:val="5D64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C40DA"/>
    <w:multiLevelType w:val="hybridMultilevel"/>
    <w:tmpl w:val="623C0518"/>
    <w:lvl w:ilvl="0" w:tplc="0E3A0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B73C1"/>
    <w:multiLevelType w:val="hybridMultilevel"/>
    <w:tmpl w:val="58422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D5AEB"/>
    <w:multiLevelType w:val="hybridMultilevel"/>
    <w:tmpl w:val="ED2C75FC"/>
    <w:lvl w:ilvl="0" w:tplc="EEDE74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5786B35"/>
    <w:multiLevelType w:val="hybridMultilevel"/>
    <w:tmpl w:val="58422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46070"/>
    <w:multiLevelType w:val="hybridMultilevel"/>
    <w:tmpl w:val="398AD5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59D5"/>
    <w:multiLevelType w:val="hybridMultilevel"/>
    <w:tmpl w:val="D41E1A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37331"/>
    <w:multiLevelType w:val="hybridMultilevel"/>
    <w:tmpl w:val="09401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07605"/>
    <w:multiLevelType w:val="hybridMultilevel"/>
    <w:tmpl w:val="C8C4C4E6"/>
    <w:lvl w:ilvl="0" w:tplc="32820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61C93"/>
    <w:multiLevelType w:val="hybridMultilevel"/>
    <w:tmpl w:val="B57C03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9D3F49"/>
    <w:multiLevelType w:val="hybridMultilevel"/>
    <w:tmpl w:val="0810CA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D9"/>
    <w:rsid w:val="000645BE"/>
    <w:rsid w:val="000769C3"/>
    <w:rsid w:val="000A59F7"/>
    <w:rsid w:val="000D7446"/>
    <w:rsid w:val="001061D3"/>
    <w:rsid w:val="00145EBF"/>
    <w:rsid w:val="001977B2"/>
    <w:rsid w:val="001A3F2B"/>
    <w:rsid w:val="002060DC"/>
    <w:rsid w:val="00225035"/>
    <w:rsid w:val="002500CF"/>
    <w:rsid w:val="00345935"/>
    <w:rsid w:val="00373169"/>
    <w:rsid w:val="003A74D9"/>
    <w:rsid w:val="003C2123"/>
    <w:rsid w:val="003D3D73"/>
    <w:rsid w:val="003F4C09"/>
    <w:rsid w:val="003F4E5B"/>
    <w:rsid w:val="00442948"/>
    <w:rsid w:val="0046442F"/>
    <w:rsid w:val="00497F87"/>
    <w:rsid w:val="004A619E"/>
    <w:rsid w:val="004A69D2"/>
    <w:rsid w:val="004B6391"/>
    <w:rsid w:val="004D1C80"/>
    <w:rsid w:val="004E1A5E"/>
    <w:rsid w:val="00590BFD"/>
    <w:rsid w:val="0059311D"/>
    <w:rsid w:val="005B49AC"/>
    <w:rsid w:val="005D3072"/>
    <w:rsid w:val="0066694B"/>
    <w:rsid w:val="00702870"/>
    <w:rsid w:val="007A4DCD"/>
    <w:rsid w:val="007A7EAA"/>
    <w:rsid w:val="007D5FA8"/>
    <w:rsid w:val="007F1806"/>
    <w:rsid w:val="007F5FAD"/>
    <w:rsid w:val="00824108"/>
    <w:rsid w:val="00827C5C"/>
    <w:rsid w:val="008B08C6"/>
    <w:rsid w:val="00936A09"/>
    <w:rsid w:val="009955EA"/>
    <w:rsid w:val="009A720F"/>
    <w:rsid w:val="009A7A5E"/>
    <w:rsid w:val="00A02E3B"/>
    <w:rsid w:val="00A06EDE"/>
    <w:rsid w:val="00A5127F"/>
    <w:rsid w:val="00AA58E8"/>
    <w:rsid w:val="00AF1BBD"/>
    <w:rsid w:val="00AF71A0"/>
    <w:rsid w:val="00BA2565"/>
    <w:rsid w:val="00BD3E2D"/>
    <w:rsid w:val="00C05CAA"/>
    <w:rsid w:val="00C17170"/>
    <w:rsid w:val="00C25D5F"/>
    <w:rsid w:val="00C53FD7"/>
    <w:rsid w:val="00C94B2F"/>
    <w:rsid w:val="00CD41FE"/>
    <w:rsid w:val="00CE1D8F"/>
    <w:rsid w:val="00CE3FB0"/>
    <w:rsid w:val="00D04CAD"/>
    <w:rsid w:val="00D4634E"/>
    <w:rsid w:val="00D52755"/>
    <w:rsid w:val="00D76646"/>
    <w:rsid w:val="00D97023"/>
    <w:rsid w:val="00DB316F"/>
    <w:rsid w:val="00DC7BD0"/>
    <w:rsid w:val="00E26F2F"/>
    <w:rsid w:val="00E314BB"/>
    <w:rsid w:val="00E37E54"/>
    <w:rsid w:val="00E45429"/>
    <w:rsid w:val="00E90212"/>
    <w:rsid w:val="00EF04F9"/>
    <w:rsid w:val="00F112A6"/>
    <w:rsid w:val="00F34255"/>
    <w:rsid w:val="00F62B53"/>
    <w:rsid w:val="00F779EF"/>
    <w:rsid w:val="00F92B4E"/>
    <w:rsid w:val="00FB22EB"/>
    <w:rsid w:val="00FB66D9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74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4D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500CF"/>
    <w:rPr>
      <w:b/>
      <w:bCs/>
    </w:rPr>
  </w:style>
  <w:style w:type="character" w:styleId="Lienhypertexte">
    <w:name w:val="Hyperlink"/>
    <w:basedOn w:val="Policepardfaut"/>
    <w:uiPriority w:val="99"/>
    <w:unhideWhenUsed/>
    <w:rsid w:val="00C05CAA"/>
    <w:rPr>
      <w:color w:val="0000FF" w:themeColor="hyperlink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459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4593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apspan">
    <w:name w:val="gapspan"/>
    <w:basedOn w:val="Policepardfaut"/>
    <w:rsid w:val="00345935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459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45935"/>
    <w:rPr>
      <w:rFonts w:ascii="Arial" w:eastAsia="Times New Roman" w:hAnsi="Arial" w:cs="Arial"/>
      <w:vanish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74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4D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500CF"/>
    <w:rPr>
      <w:b/>
      <w:bCs/>
    </w:rPr>
  </w:style>
  <w:style w:type="character" w:styleId="Lienhypertexte">
    <w:name w:val="Hyperlink"/>
    <w:basedOn w:val="Policepardfaut"/>
    <w:uiPriority w:val="99"/>
    <w:unhideWhenUsed/>
    <w:rsid w:val="00C05CAA"/>
    <w:rPr>
      <w:color w:val="0000FF" w:themeColor="hyperlink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459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4593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apspan">
    <w:name w:val="gapspan"/>
    <w:basedOn w:val="Policepardfaut"/>
    <w:rsid w:val="00345935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459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45935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alle34.net/imparfait-ou-passe-simp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..wikisource.org/wiki/Le_Cabaret_de_la_derni&#232;re_cha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588D-049E-4A12-AE5D-889461FF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8-05-29T11:32:00Z</dcterms:created>
  <dcterms:modified xsi:type="dcterms:W3CDTF">2018-05-31T09:20:00Z</dcterms:modified>
</cp:coreProperties>
</file>